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6B56D" w14:textId="30795392" w:rsidR="0032016C" w:rsidRDefault="00F138F4" w:rsidP="0032016C">
      <w:pPr>
        <w:pStyle w:val="Titel"/>
        <w:rPr>
          <w:rFonts w:eastAsia="Calibri"/>
          <w:lang w:eastAsia="en-US"/>
        </w:rPr>
      </w:pPr>
      <w:r w:rsidRPr="00F138F4">
        <w:rPr>
          <w:rFonts w:eastAsia="Calibri"/>
          <w:lang w:eastAsia="en-US"/>
        </w:rPr>
        <w:t>Objektbezogene</w:t>
      </w:r>
      <w:r w:rsidR="00DA1EA1" w:rsidRPr="00DA1EA1">
        <w:rPr>
          <w:rFonts w:eastAsia="Calibri"/>
          <w:lang w:eastAsia="en-US"/>
        </w:rPr>
        <w:t xml:space="preserve"> Anzeige zu Tätigkeiten mit asbesthaltigen Materialien</w:t>
      </w:r>
      <w:r w:rsidR="003D19C9">
        <w:rPr>
          <w:rFonts w:eastAsia="Calibri"/>
          <w:lang w:eastAsia="en-US"/>
        </w:rPr>
        <w:t xml:space="preserve"> </w:t>
      </w:r>
      <w:r w:rsidR="0032016C" w:rsidRPr="00F138F4">
        <w:rPr>
          <w:rFonts w:cs="Arial"/>
          <w:sz w:val="24"/>
        </w:rPr>
        <w:t>(gemäß Anhang I Nr. 2.4.2 GefStoffV und Nummer 3.2 TRGS 519)</w:t>
      </w:r>
    </w:p>
    <w:p w14:paraId="483E5497" w14:textId="77777777" w:rsidR="00F31A51" w:rsidRPr="00DA74FE" w:rsidRDefault="00F31A51" w:rsidP="00F31A51">
      <w:pPr>
        <w:spacing w:after="240" w:line="360" w:lineRule="atLeast"/>
        <w:rPr>
          <w:rFonts w:cs="Arial"/>
          <w:b/>
          <w:sz w:val="24"/>
        </w:rPr>
      </w:pPr>
      <w:r w:rsidRPr="00DA74FE">
        <w:rPr>
          <w:rFonts w:cs="Arial"/>
          <w:b/>
          <w:sz w:val="24"/>
        </w:rPr>
        <w:t>An die Struktur- und Genehmigungsdirektion Nord</w:t>
      </w:r>
      <w:r w:rsidRPr="00DA74FE">
        <w:rPr>
          <w:rFonts w:cs="Arial"/>
          <w:b/>
          <w:sz w:val="24"/>
        </w:rPr>
        <w:br/>
        <w:t>Regionalstelle Gewerbeaufsicht</w:t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uswahl der Regionalstellen Gewerbeaufsicht der Struktur- und Genehmigungsdirektion Nord"/>
        <w:tblDescription w:val="Tabelle mit Ankreuzfeldern für die zuständige Regionalstelle Gewerbeaufsicht Idar-Oberstein, Koblenz oder Trier der Struktur- und Genehmigungsdirektion Nord."/>
      </w:tblPr>
      <w:tblGrid>
        <w:gridCol w:w="561"/>
        <w:gridCol w:w="2553"/>
        <w:gridCol w:w="2622"/>
        <w:gridCol w:w="3326"/>
      </w:tblGrid>
      <w:tr w:rsidR="00F31A51" w:rsidRPr="00EA7CEB" w14:paraId="7717B3E1" w14:textId="77777777" w:rsidTr="006D70E8">
        <w:sdt>
          <w:sdtPr>
            <w:rPr>
              <w:rFonts w:cs="Arial"/>
              <w:sz w:val="24"/>
            </w:rPr>
            <w:id w:val="90155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14:paraId="1A400837" w14:textId="77777777" w:rsidR="00F31A51" w:rsidRPr="00EA7CEB" w:rsidRDefault="00F31A51" w:rsidP="00DC1577">
                <w:pPr>
                  <w:spacing w:line="360" w:lineRule="atLeast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553" w:type="dxa"/>
            <w:tcBorders>
              <w:top w:val="single" w:sz="4" w:space="0" w:color="auto"/>
            </w:tcBorders>
            <w:shd w:val="clear" w:color="auto" w:fill="auto"/>
          </w:tcPr>
          <w:p w14:paraId="2587D3EA" w14:textId="77777777" w:rsidR="00F31A51" w:rsidRPr="00EA7CEB" w:rsidRDefault="00F31A51" w:rsidP="00DC1577">
            <w:pPr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Idar-Oberstein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14:paraId="66D978BE" w14:textId="77777777" w:rsidR="00F31A51" w:rsidRPr="00EA7CEB" w:rsidRDefault="00F31A51" w:rsidP="00DC1577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Hauptstraße 238</w:t>
            </w:r>
          </w:p>
        </w:tc>
        <w:tc>
          <w:tcPr>
            <w:tcW w:w="33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FA0ED4" w14:textId="77777777" w:rsidR="00F31A51" w:rsidRPr="00EA7CEB" w:rsidRDefault="00F31A51" w:rsidP="00DC1577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5</w:t>
            </w:r>
            <w:r>
              <w:rPr>
                <w:rFonts w:cs="Arial"/>
                <w:sz w:val="24"/>
              </w:rPr>
              <w:t>5743 Idar-Oberstein</w:t>
            </w:r>
          </w:p>
        </w:tc>
      </w:tr>
      <w:tr w:rsidR="00F31A51" w:rsidRPr="00EA7CEB" w14:paraId="6514222B" w14:textId="77777777" w:rsidTr="006D70E8">
        <w:tc>
          <w:tcPr>
            <w:tcW w:w="5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5CA8E9" w14:textId="77777777" w:rsidR="00F31A51" w:rsidRDefault="00F31A51" w:rsidP="00DC1577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74C8DB51" w14:textId="77777777" w:rsidR="00F31A51" w:rsidRPr="00EA7CEB" w:rsidRDefault="00F31A51" w:rsidP="00DC1577">
            <w:pPr>
              <w:tabs>
                <w:tab w:val="left" w:pos="913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Tel</w:t>
            </w:r>
            <w:r>
              <w:rPr>
                <w:rFonts w:cs="Arial"/>
                <w:sz w:val="24"/>
              </w:rPr>
              <w:t xml:space="preserve">. </w:t>
            </w:r>
            <w:r w:rsidRPr="00EA7CEB">
              <w:rPr>
                <w:rFonts w:cs="Arial"/>
                <w:sz w:val="24"/>
              </w:rPr>
              <w:t>06781 565-0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5892A91C" w14:textId="24C8B2C5" w:rsidR="00F31A51" w:rsidRPr="00EA7CEB" w:rsidRDefault="00F31A51" w:rsidP="00DC1577">
            <w:pPr>
              <w:tabs>
                <w:tab w:val="left" w:pos="472"/>
              </w:tabs>
              <w:spacing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Fax </w:t>
            </w:r>
            <w:r w:rsidRPr="00EA7CEB">
              <w:rPr>
                <w:rFonts w:cs="Arial"/>
                <w:sz w:val="24"/>
              </w:rPr>
              <w:t>06781 565-1</w:t>
            </w:r>
            <w:r w:rsidR="00B42F76">
              <w:rPr>
                <w:rFonts w:cs="Arial"/>
                <w:sz w:val="24"/>
              </w:rPr>
              <w:t>1</w:t>
            </w:r>
            <w:r w:rsidRPr="00EA7CEB">
              <w:rPr>
                <w:rFonts w:cs="Arial"/>
                <w:sz w:val="24"/>
              </w:rPr>
              <w:t>50</w:t>
            </w:r>
          </w:p>
        </w:tc>
        <w:tc>
          <w:tcPr>
            <w:tcW w:w="33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8C97" w14:textId="77777777" w:rsidR="00F31A51" w:rsidRPr="00EA7CEB" w:rsidRDefault="00F31A51" w:rsidP="00DC1577">
            <w:pPr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poststelle22@sgdnord.rlp.de</w:t>
            </w:r>
          </w:p>
        </w:tc>
      </w:tr>
      <w:tr w:rsidR="00F31A51" w:rsidRPr="00EA7CEB" w14:paraId="3FD1BA87" w14:textId="77777777" w:rsidTr="006D70E8">
        <w:sdt>
          <w:sdtPr>
            <w:rPr>
              <w:rFonts w:cs="Arial"/>
              <w:sz w:val="24"/>
            </w:rPr>
            <w:id w:val="-19143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14:paraId="506FB6FE" w14:textId="77777777" w:rsidR="00F31A51" w:rsidRPr="00EA7CEB" w:rsidRDefault="00F31A51" w:rsidP="00DC1577">
                <w:pPr>
                  <w:spacing w:line="360" w:lineRule="atLeast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553" w:type="dxa"/>
            <w:tcBorders>
              <w:top w:val="single" w:sz="4" w:space="0" w:color="auto"/>
            </w:tcBorders>
            <w:shd w:val="clear" w:color="auto" w:fill="auto"/>
          </w:tcPr>
          <w:p w14:paraId="68CC1346" w14:textId="77777777" w:rsidR="00F31A51" w:rsidRPr="00EA7CEB" w:rsidRDefault="00F31A51" w:rsidP="00DC1577">
            <w:pPr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Koblenz</w:t>
            </w:r>
          </w:p>
        </w:tc>
        <w:tc>
          <w:tcPr>
            <w:tcW w:w="2622" w:type="dxa"/>
            <w:tcBorders>
              <w:top w:val="single" w:sz="4" w:space="0" w:color="auto"/>
            </w:tcBorders>
            <w:shd w:val="clear" w:color="auto" w:fill="auto"/>
          </w:tcPr>
          <w:p w14:paraId="780C5EEF" w14:textId="5ECA850A" w:rsidR="00F31A51" w:rsidRPr="00EA7CEB" w:rsidRDefault="00F31A51" w:rsidP="006D70E8">
            <w:pPr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 xml:space="preserve">Stresemannstraße 3-5 </w:t>
            </w:r>
          </w:p>
        </w:tc>
        <w:tc>
          <w:tcPr>
            <w:tcW w:w="33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DA2F65B" w14:textId="77777777" w:rsidR="00F31A51" w:rsidRPr="00EA7CEB" w:rsidRDefault="00F31A51" w:rsidP="00DC1577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56068 Koblenz</w:t>
            </w:r>
          </w:p>
        </w:tc>
      </w:tr>
      <w:tr w:rsidR="00F31A51" w:rsidRPr="00EA7CEB" w14:paraId="7F6E063D" w14:textId="77777777" w:rsidTr="006D70E8">
        <w:tc>
          <w:tcPr>
            <w:tcW w:w="5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EDB318" w14:textId="77777777" w:rsidR="00F31A51" w:rsidRDefault="00F31A51" w:rsidP="00DC1577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18FC88B2" w14:textId="77777777" w:rsidR="00F31A51" w:rsidRPr="00EA7CEB" w:rsidRDefault="00F31A51" w:rsidP="00DC1577">
            <w:pPr>
              <w:tabs>
                <w:tab w:val="left" w:pos="913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Tel</w:t>
            </w:r>
            <w:r>
              <w:rPr>
                <w:rFonts w:cs="Arial"/>
                <w:sz w:val="24"/>
              </w:rPr>
              <w:t xml:space="preserve">. </w:t>
            </w:r>
            <w:r w:rsidRPr="00EA7CEB">
              <w:rPr>
                <w:rFonts w:cs="Arial"/>
                <w:sz w:val="24"/>
              </w:rPr>
              <w:t>0261 120-</w:t>
            </w:r>
            <w:r>
              <w:rPr>
                <w:rFonts w:cs="Arial"/>
                <w:sz w:val="24"/>
              </w:rPr>
              <w:t>2192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14:paraId="2B14DA93" w14:textId="77777777" w:rsidR="00F31A51" w:rsidRPr="00EA7CEB" w:rsidRDefault="00F31A51" w:rsidP="00DC1577">
            <w:pPr>
              <w:tabs>
                <w:tab w:val="left" w:pos="472"/>
              </w:tabs>
              <w:spacing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Fax </w:t>
            </w:r>
            <w:r w:rsidRPr="00EA7CEB">
              <w:rPr>
                <w:rFonts w:cs="Arial"/>
                <w:sz w:val="24"/>
              </w:rPr>
              <w:t>0261 120-217</w:t>
            </w:r>
            <w:r>
              <w:rPr>
                <w:rFonts w:cs="Arial"/>
                <w:sz w:val="24"/>
              </w:rPr>
              <w:t>1</w:t>
            </w:r>
          </w:p>
        </w:tc>
        <w:tc>
          <w:tcPr>
            <w:tcW w:w="33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FEEF" w14:textId="77777777" w:rsidR="00F31A51" w:rsidRPr="00EA7CEB" w:rsidRDefault="00F31A51" w:rsidP="00DC1577">
            <w:pPr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poststelle2</w:t>
            </w:r>
            <w:r>
              <w:rPr>
                <w:rFonts w:cs="Arial"/>
                <w:sz w:val="24"/>
              </w:rPr>
              <w:t>3</w:t>
            </w:r>
            <w:r w:rsidRPr="00EA7CEB">
              <w:rPr>
                <w:rFonts w:cs="Arial"/>
                <w:sz w:val="24"/>
              </w:rPr>
              <w:t>@sgdnord.rlp.de</w:t>
            </w:r>
          </w:p>
        </w:tc>
      </w:tr>
      <w:tr w:rsidR="00F31A51" w:rsidRPr="00EA7CEB" w14:paraId="4A163F97" w14:textId="77777777" w:rsidTr="006D70E8">
        <w:sdt>
          <w:sdtPr>
            <w:rPr>
              <w:rFonts w:cs="Arial"/>
              <w:sz w:val="24"/>
            </w:rPr>
            <w:id w:val="165949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14:paraId="3AF2562F" w14:textId="77777777" w:rsidR="00F31A51" w:rsidRPr="00EA7CEB" w:rsidRDefault="00F31A51" w:rsidP="00DC1577">
                <w:pPr>
                  <w:spacing w:line="360" w:lineRule="atLeast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553" w:type="dxa"/>
            <w:tcBorders>
              <w:top w:val="single" w:sz="4" w:space="0" w:color="auto"/>
            </w:tcBorders>
            <w:shd w:val="clear" w:color="auto" w:fill="auto"/>
          </w:tcPr>
          <w:p w14:paraId="7DE12502" w14:textId="77777777" w:rsidR="00F31A51" w:rsidRPr="00EA7CEB" w:rsidRDefault="00F31A51" w:rsidP="00DC1577">
            <w:pPr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Trier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14:paraId="4155B90F" w14:textId="77777777" w:rsidR="00F31A51" w:rsidRPr="00EA7CEB" w:rsidRDefault="00F31A51" w:rsidP="00DC1577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Deworastraße 8</w:t>
            </w:r>
          </w:p>
        </w:tc>
        <w:tc>
          <w:tcPr>
            <w:tcW w:w="33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A94DB1" w14:textId="77777777" w:rsidR="00F31A51" w:rsidRPr="00EA7CEB" w:rsidRDefault="00F31A51" w:rsidP="00DC1577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54290 Trier</w:t>
            </w:r>
          </w:p>
        </w:tc>
      </w:tr>
      <w:tr w:rsidR="00F31A51" w:rsidRPr="00EA7CEB" w14:paraId="27C3CC3E" w14:textId="77777777" w:rsidTr="006D70E8">
        <w:tc>
          <w:tcPr>
            <w:tcW w:w="5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9257D9" w14:textId="77777777" w:rsidR="00F31A51" w:rsidRDefault="00F31A51" w:rsidP="00DC1577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5341116C" w14:textId="70A2140A" w:rsidR="00F31A51" w:rsidRPr="00EA7CEB" w:rsidRDefault="00F31A51" w:rsidP="00DC1577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Tel</w:t>
            </w:r>
            <w:r>
              <w:rPr>
                <w:rFonts w:cs="Arial"/>
                <w:sz w:val="24"/>
              </w:rPr>
              <w:t xml:space="preserve">. </w:t>
            </w:r>
            <w:r w:rsidRPr="00EA7CEB">
              <w:rPr>
                <w:rFonts w:cs="Arial"/>
                <w:sz w:val="24"/>
              </w:rPr>
              <w:t>0651 4601-</w:t>
            </w:r>
            <w:r w:rsidR="006D70E8">
              <w:rPr>
                <w:rFonts w:cs="Arial"/>
                <w:sz w:val="24"/>
              </w:rPr>
              <w:t>5</w:t>
            </w:r>
            <w:r w:rsidRPr="00EA7CEB">
              <w:rPr>
                <w:rFonts w:cs="Arial"/>
                <w:sz w:val="24"/>
              </w:rPr>
              <w:t>235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0246442A" w14:textId="749DF5E8" w:rsidR="00F31A51" w:rsidRPr="00EA7CEB" w:rsidRDefault="00F31A51" w:rsidP="00DC1577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Fax</w:t>
            </w:r>
            <w:r>
              <w:rPr>
                <w:rFonts w:cs="Arial"/>
                <w:sz w:val="24"/>
              </w:rPr>
              <w:t xml:space="preserve"> </w:t>
            </w:r>
            <w:r w:rsidRPr="00EA7CEB">
              <w:rPr>
                <w:rFonts w:cs="Arial"/>
                <w:sz w:val="24"/>
              </w:rPr>
              <w:t>0651 4601-</w:t>
            </w:r>
            <w:r w:rsidR="002C336F">
              <w:rPr>
                <w:rFonts w:cs="Arial"/>
                <w:sz w:val="24"/>
              </w:rPr>
              <w:t>5</w:t>
            </w:r>
            <w:r w:rsidRPr="00EA7CEB">
              <w:rPr>
                <w:rFonts w:cs="Arial"/>
                <w:sz w:val="24"/>
              </w:rPr>
              <w:t>200</w:t>
            </w:r>
          </w:p>
        </w:tc>
        <w:tc>
          <w:tcPr>
            <w:tcW w:w="33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B042" w14:textId="77777777" w:rsidR="00F31A51" w:rsidRPr="00EA7CEB" w:rsidRDefault="00F31A51" w:rsidP="00DC1577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poststelle24@sgdnord.rlp.de</w:t>
            </w:r>
          </w:p>
        </w:tc>
      </w:tr>
    </w:tbl>
    <w:p w14:paraId="6CF4F326" w14:textId="22158028" w:rsidR="003D19C9" w:rsidRDefault="003D19C9" w:rsidP="003D19C9">
      <w:pPr>
        <w:spacing w:before="120"/>
      </w:pPr>
    </w:p>
    <w:p w14:paraId="6AF8BF39" w14:textId="77777777" w:rsidR="00F31A51" w:rsidRDefault="00F31A51" w:rsidP="00F31A51">
      <w:pPr>
        <w:pStyle w:val="berschrift1"/>
        <w:spacing w:after="120" w:line="360" w:lineRule="atLeast"/>
      </w:pPr>
      <w:r>
        <w:t>Name/Anschrift des Antragstellers:</w:t>
      </w:r>
    </w:p>
    <w:p w14:paraId="29EC6440" w14:textId="77777777" w:rsidR="0032016C" w:rsidRDefault="0032016C" w:rsidP="0032016C"/>
    <w:sdt>
      <w:sdtPr>
        <w:rPr>
          <w:rFonts w:cs="Arial"/>
          <w:sz w:val="24"/>
        </w:rPr>
        <w:id w:val="1232579467"/>
        <w:placeholder>
          <w:docPart w:val="89FA218DE2A342AEB8CA8A47A81C703F"/>
        </w:placeholder>
        <w:showingPlcHdr/>
      </w:sdtPr>
      <w:sdtEndPr/>
      <w:sdtContent>
        <w:p w14:paraId="341C0AEA" w14:textId="77777777" w:rsidR="0032016C" w:rsidRDefault="0032016C" w:rsidP="0032016C">
          <w:pPr>
            <w:spacing w:before="60" w:after="60" w:line="360" w:lineRule="atLeast"/>
            <w:rPr>
              <w:rFonts w:cs="Arial"/>
              <w:sz w:val="24"/>
            </w:rPr>
          </w:pPr>
          <w:r>
            <w:rPr>
              <w:rStyle w:val="Platzhaltertext"/>
              <w:vanish/>
            </w:rPr>
            <w:t>Name/ Firmierung, Straße, PLZ, Ort</w:t>
          </w:r>
        </w:p>
      </w:sdtContent>
    </w:sdt>
    <w:p w14:paraId="3C91085D" w14:textId="77777777" w:rsidR="0032016C" w:rsidRDefault="0032016C" w:rsidP="0032016C">
      <w:pPr>
        <w:pBdr>
          <w:top w:val="single" w:sz="4" w:space="1" w:color="auto"/>
        </w:pBdr>
      </w:pPr>
    </w:p>
    <w:p w14:paraId="454BF25C" w14:textId="77777777" w:rsidR="00F31A51" w:rsidRDefault="00F31A51" w:rsidP="00F31A51">
      <w:pPr>
        <w:pStyle w:val="berschrift1"/>
        <w:spacing w:after="120" w:line="360" w:lineRule="atLeast"/>
      </w:pPr>
      <w:r w:rsidRPr="0016331D">
        <w:t>Ansprechpart</w:t>
      </w:r>
      <w:r>
        <w:t>n</w:t>
      </w:r>
      <w:r w:rsidRPr="0016331D">
        <w:t>er:</w:t>
      </w:r>
    </w:p>
    <w:p w14:paraId="0D9D962E" w14:textId="77777777" w:rsidR="00F31A51" w:rsidRPr="00D67A3A" w:rsidRDefault="00F31A51" w:rsidP="003201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60" w:lineRule="atLeast"/>
        <w:ind w:left="1560" w:hanging="1560"/>
        <w:rPr>
          <w:rFonts w:cs="Arial"/>
          <w:bCs/>
          <w:sz w:val="24"/>
        </w:rPr>
      </w:pPr>
      <w:r w:rsidRPr="00D67A3A">
        <w:rPr>
          <w:rFonts w:cs="Arial"/>
          <w:sz w:val="24"/>
        </w:rPr>
        <w:t xml:space="preserve">Name: </w:t>
      </w:r>
      <w:r w:rsidRPr="00D67A3A">
        <w:rPr>
          <w:rFonts w:cs="Arial"/>
          <w:sz w:val="24"/>
        </w:rPr>
        <w:tab/>
      </w:r>
      <w:sdt>
        <w:sdtPr>
          <w:rPr>
            <w:rFonts w:cs="Arial"/>
            <w:bCs/>
            <w:sz w:val="24"/>
          </w:rPr>
          <w:id w:val="-1674645948"/>
          <w:placeholder>
            <w:docPart w:val="37D98F9FC9A63F459B3E267934C28748"/>
          </w:placeholder>
          <w:showingPlcHdr/>
        </w:sdtPr>
        <w:sdtEndPr/>
        <w:sdtContent>
          <w:r w:rsidRPr="00D67A3A">
            <w:rPr>
              <w:rStyle w:val="Platzhaltertext"/>
              <w:rFonts w:asciiTheme="minorHAnsi" w:hAnsiTheme="minorHAnsi" w:cstheme="minorHAnsi"/>
              <w:bCs/>
              <w:vanish/>
              <w:color w:val="808080" w:themeColor="background1" w:themeShade="80"/>
              <w:sz w:val="24"/>
            </w:rPr>
            <w:t>Klicken Sie hier, um Text einzugeben.</w:t>
          </w:r>
        </w:sdtContent>
      </w:sdt>
    </w:p>
    <w:p w14:paraId="7197259F" w14:textId="77777777" w:rsidR="00F31A51" w:rsidRPr="00D67A3A" w:rsidRDefault="00F31A51" w:rsidP="003201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60" w:lineRule="atLeast"/>
        <w:ind w:left="1560" w:hanging="1560"/>
        <w:rPr>
          <w:rFonts w:cs="Arial"/>
          <w:bCs/>
          <w:sz w:val="24"/>
        </w:rPr>
      </w:pPr>
      <w:r w:rsidRPr="00D67A3A">
        <w:rPr>
          <w:rFonts w:cs="Arial"/>
          <w:sz w:val="24"/>
        </w:rPr>
        <w:t>Telefon:</w:t>
      </w:r>
      <w:r w:rsidRPr="00D67A3A">
        <w:rPr>
          <w:rFonts w:cs="Arial"/>
          <w:sz w:val="24"/>
        </w:rPr>
        <w:tab/>
      </w:r>
      <w:sdt>
        <w:sdtPr>
          <w:rPr>
            <w:rFonts w:cs="Arial"/>
            <w:bCs/>
            <w:sz w:val="24"/>
          </w:rPr>
          <w:id w:val="93295936"/>
          <w:placeholder>
            <w:docPart w:val="1A9F42AE3CCB7844873A59C4A24BAF09"/>
          </w:placeholder>
          <w:showingPlcHdr/>
        </w:sdtPr>
        <w:sdtEndPr>
          <w:rPr>
            <w:rFonts w:asciiTheme="minorHAnsi" w:hAnsiTheme="minorHAnsi" w:cstheme="minorHAnsi"/>
            <w:color w:val="808080" w:themeColor="background1" w:themeShade="80"/>
          </w:rPr>
        </w:sdtEndPr>
        <w:sdtContent>
          <w:r w:rsidRPr="00D67A3A">
            <w:rPr>
              <w:rStyle w:val="Platzhaltertext"/>
              <w:rFonts w:asciiTheme="minorHAnsi" w:hAnsiTheme="minorHAnsi" w:cstheme="minorHAnsi"/>
              <w:bCs/>
              <w:vanish/>
              <w:color w:val="808080" w:themeColor="background1" w:themeShade="80"/>
              <w:sz w:val="24"/>
            </w:rPr>
            <w:t>Klicken Sie hier, um Text einzugeben.</w:t>
          </w:r>
        </w:sdtContent>
      </w:sdt>
    </w:p>
    <w:p w14:paraId="4E8B2678" w14:textId="77777777" w:rsidR="00F31A51" w:rsidRPr="00D67A3A" w:rsidRDefault="00F31A51" w:rsidP="003201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60" w:lineRule="atLeast"/>
        <w:ind w:left="1560" w:hanging="1560"/>
        <w:rPr>
          <w:rFonts w:cs="Arial"/>
          <w:bCs/>
          <w:sz w:val="24"/>
        </w:rPr>
      </w:pPr>
      <w:r w:rsidRPr="00D67A3A">
        <w:rPr>
          <w:rFonts w:cs="Arial"/>
          <w:sz w:val="24"/>
        </w:rPr>
        <w:t>Fax:</w:t>
      </w:r>
      <w:r w:rsidRPr="00D67A3A">
        <w:rPr>
          <w:rFonts w:cs="Arial"/>
          <w:sz w:val="24"/>
        </w:rPr>
        <w:tab/>
      </w:r>
      <w:sdt>
        <w:sdtPr>
          <w:rPr>
            <w:rFonts w:cs="Arial"/>
            <w:bCs/>
            <w:sz w:val="24"/>
          </w:rPr>
          <w:id w:val="166683429"/>
          <w:placeholder>
            <w:docPart w:val="BFF562E4C3B5964C89CDC6F99AB7077E"/>
          </w:placeholder>
          <w:showingPlcHdr/>
        </w:sdtPr>
        <w:sdtEndPr>
          <w:rPr>
            <w:vanish/>
          </w:rPr>
        </w:sdtEndPr>
        <w:sdtContent>
          <w:r w:rsidRPr="00D67A3A">
            <w:rPr>
              <w:rStyle w:val="Platzhaltertext"/>
              <w:rFonts w:asciiTheme="minorHAnsi" w:hAnsiTheme="minorHAnsi" w:cstheme="minorHAnsi"/>
              <w:bCs/>
              <w:vanish/>
              <w:color w:val="808080" w:themeColor="background1" w:themeShade="80"/>
              <w:sz w:val="24"/>
            </w:rPr>
            <w:t>Klicken Sie hier, um Text einzugeben.</w:t>
          </w:r>
        </w:sdtContent>
      </w:sdt>
    </w:p>
    <w:p w14:paraId="4B4F9E0A" w14:textId="77777777" w:rsidR="00F31A51" w:rsidRPr="00A04603" w:rsidRDefault="00F31A51" w:rsidP="003201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60" w:lineRule="atLeast"/>
        <w:rPr>
          <w:rFonts w:cs="Arial"/>
          <w:b/>
          <w:bCs/>
          <w:sz w:val="24"/>
        </w:rPr>
      </w:pPr>
      <w:r w:rsidRPr="00D67A3A">
        <w:rPr>
          <w:rFonts w:cs="Arial"/>
          <w:sz w:val="24"/>
        </w:rPr>
        <w:t>E-Mail:</w:t>
      </w:r>
      <w:r w:rsidRPr="00D67A3A">
        <w:rPr>
          <w:rFonts w:cs="Arial"/>
          <w:sz w:val="24"/>
        </w:rPr>
        <w:tab/>
      </w:r>
      <w:sdt>
        <w:sdtPr>
          <w:rPr>
            <w:rFonts w:cs="Arial"/>
            <w:bCs/>
            <w:sz w:val="24"/>
          </w:rPr>
          <w:id w:val="-325050696"/>
          <w:placeholder>
            <w:docPart w:val="BC66ABE03FD5024AA2E72CE0C071BD05"/>
          </w:placeholder>
          <w:showingPlcHdr/>
        </w:sdtPr>
        <w:sdtEndPr>
          <w:rPr>
            <w:b/>
          </w:rPr>
        </w:sdtEndPr>
        <w:sdtContent>
          <w:r w:rsidRPr="00D67A3A">
            <w:rPr>
              <w:rStyle w:val="Platzhaltertext"/>
              <w:rFonts w:asciiTheme="minorHAnsi" w:hAnsiTheme="minorHAnsi" w:cstheme="minorHAnsi"/>
              <w:bCs/>
              <w:vanish/>
              <w:color w:val="808080" w:themeColor="background1" w:themeShade="80"/>
              <w:sz w:val="24"/>
            </w:rPr>
            <w:t>Klicken Sie hier, um Text einzugeben.</w:t>
          </w:r>
        </w:sdtContent>
      </w:sdt>
    </w:p>
    <w:p w14:paraId="0AF4C365" w14:textId="6BD963A6" w:rsidR="00F31A51" w:rsidRPr="0032016C" w:rsidRDefault="00F31A51" w:rsidP="0032016C">
      <w:pPr>
        <w:spacing w:before="120" w:after="120" w:line="360" w:lineRule="atLeast"/>
        <w:rPr>
          <w:sz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Angaben zum Antragsteller und Tätigkeiten mit asbesthaltigen Materialien"/>
        <w:tblDescription w:val="Tabelle mit Ankreuz- und Eingabefeldern für eine objektbezogene Anzeige für Tätigkeiten mit asbesthaltigen Materialien enthaltend Angaben zum Beispiel zur Anschrift der Arbeitsstätte, zur Art bzw. Beizeichnung und Menge des asbesthaltigen Materials."/>
      </w:tblPr>
      <w:tblGrid>
        <w:gridCol w:w="3686"/>
        <w:gridCol w:w="5386"/>
      </w:tblGrid>
      <w:tr w:rsidR="00F138F4" w:rsidRPr="0016331D" w14:paraId="5B4EA810" w14:textId="77777777" w:rsidTr="00355B57">
        <w:trPr>
          <w:cantSplit/>
          <w:trHeight w:val="1576"/>
        </w:trPr>
        <w:tc>
          <w:tcPr>
            <w:tcW w:w="3686" w:type="dxa"/>
            <w:tcBorders>
              <w:top w:val="single" w:sz="4" w:space="0" w:color="auto"/>
            </w:tcBorders>
          </w:tcPr>
          <w:p w14:paraId="1FDE9AEB" w14:textId="1C23CF6E" w:rsidR="00F138F4" w:rsidRPr="00F138F4" w:rsidRDefault="00F138F4" w:rsidP="00355B57">
            <w:pPr>
              <w:pStyle w:val="berschrift1"/>
            </w:pPr>
            <w:r w:rsidRPr="00F138F4">
              <w:t>1. Anschrift der Arbeitsstätte:</w:t>
            </w:r>
          </w:p>
        </w:tc>
        <w:sdt>
          <w:sdtPr>
            <w:rPr>
              <w:rFonts w:cs="Arial"/>
              <w:sz w:val="24"/>
            </w:rPr>
            <w:id w:val="-885172268"/>
            <w:placeholder>
              <w:docPart w:val="DF357678D31A4849BCA19E6DA9C725BA"/>
            </w:placeholder>
            <w:showingPlcHdr/>
          </w:sdtPr>
          <w:sdtEndPr/>
          <w:sdtContent>
            <w:tc>
              <w:tcPr>
                <w:tcW w:w="5386" w:type="dxa"/>
                <w:tcBorders>
                  <w:top w:val="single" w:sz="4" w:space="0" w:color="auto"/>
                  <w:bottom w:val="single" w:sz="2" w:space="0" w:color="auto"/>
                </w:tcBorders>
              </w:tcPr>
              <w:p w14:paraId="39E9D9A0" w14:textId="77777777" w:rsidR="00F138F4" w:rsidRDefault="00FF73F5" w:rsidP="003D19C9">
                <w:pPr>
                  <w:spacing w:before="60" w:after="60" w:line="360" w:lineRule="atLeast"/>
                  <w:rPr>
                    <w:rFonts w:cs="Arial"/>
                    <w:sz w:val="24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A338C" w:rsidRPr="0016331D" w14:paraId="42B8BE11" w14:textId="77777777" w:rsidTr="00355B57">
        <w:trPr>
          <w:cantSplit/>
          <w:trHeight w:val="1967"/>
        </w:trPr>
        <w:tc>
          <w:tcPr>
            <w:tcW w:w="3686" w:type="dxa"/>
          </w:tcPr>
          <w:p w14:paraId="73925EF4" w14:textId="77777777" w:rsidR="007A338C" w:rsidRPr="00F138F4" w:rsidRDefault="00F138F4" w:rsidP="00355B57">
            <w:pPr>
              <w:pStyle w:val="berschrift1"/>
              <w:keepNext w:val="0"/>
              <w:widowControl w:val="0"/>
            </w:pPr>
            <w:r w:rsidRPr="00F138F4">
              <w:t>2. Art/Bezeichnung und Menge (kg/m</w:t>
            </w:r>
            <w:r w:rsidRPr="00F05037">
              <w:rPr>
                <w:vertAlign w:val="superscript"/>
              </w:rPr>
              <w:t>3</w:t>
            </w:r>
            <w:r w:rsidRPr="00F138F4">
              <w:t>/m</w:t>
            </w:r>
            <w:r w:rsidRPr="00F05037">
              <w:rPr>
                <w:vertAlign w:val="superscript"/>
              </w:rPr>
              <w:t>2</w:t>
            </w:r>
            <w:r w:rsidRPr="00F138F4">
              <w:t>) des asbesthaltigen Materials</w:t>
            </w:r>
            <w:r>
              <w:t>:</w:t>
            </w:r>
          </w:p>
        </w:tc>
        <w:sdt>
          <w:sdtPr>
            <w:rPr>
              <w:rFonts w:cs="Arial"/>
              <w:sz w:val="24"/>
            </w:rPr>
            <w:id w:val="-1062636339"/>
            <w:placeholder>
              <w:docPart w:val="A4C50021DC794D8FBB1D2A43DB13809B"/>
            </w:placeholder>
            <w:showingPlcHdr/>
          </w:sdtPr>
          <w:sdtEndPr/>
          <w:sdtContent>
            <w:tc>
              <w:tcPr>
                <w:tcW w:w="5386" w:type="dxa"/>
                <w:tcBorders>
                  <w:top w:val="single" w:sz="4" w:space="0" w:color="auto"/>
                  <w:bottom w:val="single" w:sz="2" w:space="0" w:color="auto"/>
                </w:tcBorders>
              </w:tcPr>
              <w:p w14:paraId="51519B1E" w14:textId="77777777" w:rsidR="007A338C" w:rsidRDefault="00FF73F5" w:rsidP="0016331D">
                <w:pPr>
                  <w:spacing w:before="60" w:after="60" w:line="360" w:lineRule="atLeast"/>
                  <w:rPr>
                    <w:rFonts w:cs="Arial"/>
                    <w:sz w:val="24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A338C" w:rsidRPr="0016331D" w14:paraId="41A10CB0" w14:textId="77777777" w:rsidTr="00355B57">
        <w:trPr>
          <w:cantSplit/>
          <w:trHeight w:val="567"/>
        </w:trPr>
        <w:tc>
          <w:tcPr>
            <w:tcW w:w="9072" w:type="dxa"/>
            <w:gridSpan w:val="2"/>
          </w:tcPr>
          <w:p w14:paraId="446068CB" w14:textId="77777777" w:rsidR="007A338C" w:rsidRDefault="00F138F4" w:rsidP="00355B57">
            <w:pPr>
              <w:pStyle w:val="berschrift1"/>
              <w:keepNext w:val="0"/>
              <w:widowControl w:val="0"/>
            </w:pPr>
            <w:r>
              <w:t>3</w:t>
            </w:r>
            <w:r w:rsidR="007A338C" w:rsidRPr="005070E8">
              <w:t>. Beschreibung der Tätigkeit:</w:t>
            </w:r>
          </w:p>
        </w:tc>
      </w:tr>
      <w:tr w:rsidR="007A338C" w:rsidRPr="0016331D" w14:paraId="57777136" w14:textId="77777777" w:rsidTr="00355B57">
        <w:trPr>
          <w:cantSplit/>
          <w:trHeight w:val="1363"/>
        </w:trPr>
        <w:tc>
          <w:tcPr>
            <w:tcW w:w="9072" w:type="dxa"/>
            <w:gridSpan w:val="2"/>
            <w:tcBorders>
              <w:bottom w:val="single" w:sz="2" w:space="0" w:color="auto"/>
            </w:tcBorders>
          </w:tcPr>
          <w:p w14:paraId="5A7086B7" w14:textId="70D67087" w:rsidR="00F138F4" w:rsidRPr="00F138F4" w:rsidRDefault="00B42F76" w:rsidP="00355B57">
            <w:pPr>
              <w:tabs>
                <w:tab w:val="left" w:pos="497"/>
              </w:tabs>
              <w:spacing w:before="60" w:after="60" w:line="360" w:lineRule="atLeast"/>
              <w:rPr>
                <w:rFonts w:cs="Arial"/>
                <w:bCs/>
                <w:sz w:val="24"/>
              </w:rPr>
            </w:pPr>
            <w:sdt>
              <w:sdtPr>
                <w:rPr>
                  <w:rFonts w:cs="Arial"/>
                  <w:bCs/>
                  <w:sz w:val="24"/>
                </w:rPr>
                <w:id w:val="-112893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3F5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="00355B57">
              <w:rPr>
                <w:rFonts w:cs="Arial"/>
                <w:bCs/>
                <w:sz w:val="24"/>
              </w:rPr>
              <w:tab/>
            </w:r>
            <w:r w:rsidR="00F138F4" w:rsidRPr="00F138F4">
              <w:rPr>
                <w:rFonts w:cs="Arial"/>
                <w:bCs/>
                <w:sz w:val="24"/>
              </w:rPr>
              <w:t xml:space="preserve">Abbruch/Entfernen von festgebundenen Asbestprodukten </w:t>
            </w:r>
          </w:p>
          <w:p w14:paraId="29ECFEF6" w14:textId="112AC5A3" w:rsidR="00F138F4" w:rsidRPr="00F138F4" w:rsidRDefault="00B42F76" w:rsidP="00355B57">
            <w:pPr>
              <w:tabs>
                <w:tab w:val="left" w:pos="497"/>
              </w:tabs>
              <w:spacing w:before="60" w:after="60" w:line="360" w:lineRule="atLeast"/>
              <w:rPr>
                <w:rFonts w:cs="Arial"/>
                <w:bCs/>
                <w:sz w:val="24"/>
              </w:rPr>
            </w:pPr>
            <w:sdt>
              <w:sdtPr>
                <w:rPr>
                  <w:rFonts w:cs="Arial"/>
                  <w:bCs/>
                  <w:sz w:val="24"/>
                </w:rPr>
                <w:id w:val="-132458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3F5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="00355B57">
              <w:rPr>
                <w:rFonts w:cs="Arial"/>
                <w:bCs/>
                <w:sz w:val="24"/>
              </w:rPr>
              <w:tab/>
            </w:r>
            <w:r w:rsidR="00F138F4" w:rsidRPr="00F138F4">
              <w:rPr>
                <w:rFonts w:cs="Arial"/>
                <w:bCs/>
                <w:sz w:val="24"/>
              </w:rPr>
              <w:t xml:space="preserve">Abbruch/Sanierung von schwach gebundenen Asbestprodukten </w:t>
            </w:r>
          </w:p>
          <w:p w14:paraId="03FDED1A" w14:textId="77777777" w:rsidR="00F138F4" w:rsidRDefault="00B42F76" w:rsidP="00355B57">
            <w:pPr>
              <w:tabs>
                <w:tab w:val="left" w:pos="497"/>
              </w:tabs>
              <w:spacing w:before="60" w:after="60" w:line="360" w:lineRule="atLeast"/>
              <w:ind w:left="708"/>
              <w:rPr>
                <w:rFonts w:cs="Arial"/>
                <w:bCs/>
                <w:sz w:val="24"/>
              </w:rPr>
            </w:pPr>
            <w:sdt>
              <w:sdtPr>
                <w:rPr>
                  <w:rFonts w:cs="Arial"/>
                  <w:bCs/>
                  <w:sz w:val="24"/>
                </w:rPr>
                <w:id w:val="-106023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3F5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="00F138F4" w:rsidRPr="00F138F4">
              <w:rPr>
                <w:rFonts w:cs="Arial"/>
                <w:bCs/>
                <w:sz w:val="24"/>
              </w:rPr>
              <w:t>Entfernen</w:t>
            </w:r>
          </w:p>
          <w:p w14:paraId="3F7DA7BB" w14:textId="77777777" w:rsidR="00F138F4" w:rsidRDefault="00B42F76" w:rsidP="00355B57">
            <w:pPr>
              <w:tabs>
                <w:tab w:val="left" w:pos="497"/>
              </w:tabs>
              <w:spacing w:before="60" w:after="60" w:line="360" w:lineRule="atLeast"/>
              <w:ind w:left="708"/>
              <w:rPr>
                <w:rFonts w:cs="Arial"/>
                <w:bCs/>
                <w:sz w:val="24"/>
              </w:rPr>
            </w:pPr>
            <w:sdt>
              <w:sdtPr>
                <w:rPr>
                  <w:rFonts w:cs="Arial"/>
                  <w:bCs/>
                  <w:sz w:val="24"/>
                </w:rPr>
                <w:id w:val="71538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3F5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="00F138F4">
              <w:rPr>
                <w:rFonts w:cs="Arial"/>
                <w:bCs/>
                <w:sz w:val="24"/>
              </w:rPr>
              <w:t>B</w:t>
            </w:r>
            <w:r w:rsidR="00F138F4" w:rsidRPr="00F138F4">
              <w:rPr>
                <w:rFonts w:cs="Arial"/>
                <w:bCs/>
                <w:sz w:val="24"/>
              </w:rPr>
              <w:t>eschichten</w:t>
            </w:r>
          </w:p>
          <w:p w14:paraId="52988DFE" w14:textId="77777777" w:rsidR="00F138F4" w:rsidRPr="00F138F4" w:rsidRDefault="00B42F76" w:rsidP="00355B57">
            <w:pPr>
              <w:tabs>
                <w:tab w:val="left" w:pos="497"/>
              </w:tabs>
              <w:spacing w:before="60" w:after="60" w:line="360" w:lineRule="atLeast"/>
              <w:ind w:left="708"/>
              <w:rPr>
                <w:rFonts w:cs="Arial"/>
                <w:bCs/>
                <w:sz w:val="24"/>
              </w:rPr>
            </w:pPr>
            <w:sdt>
              <w:sdtPr>
                <w:rPr>
                  <w:rFonts w:cs="Arial"/>
                  <w:bCs/>
                  <w:sz w:val="24"/>
                </w:rPr>
                <w:id w:val="149159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3F5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="00F138F4" w:rsidRPr="00F138F4">
              <w:rPr>
                <w:rFonts w:cs="Arial"/>
                <w:bCs/>
                <w:sz w:val="24"/>
              </w:rPr>
              <w:t>Räumliche Trennung</w:t>
            </w:r>
          </w:p>
          <w:p w14:paraId="418C3A0A" w14:textId="3F2DB363" w:rsidR="00F138F4" w:rsidRPr="00F138F4" w:rsidRDefault="00B42F76" w:rsidP="00355B57">
            <w:pPr>
              <w:tabs>
                <w:tab w:val="left" w:pos="497"/>
              </w:tabs>
              <w:spacing w:before="60" w:after="60" w:line="360" w:lineRule="atLeast"/>
              <w:rPr>
                <w:rFonts w:cs="Arial"/>
                <w:bCs/>
                <w:sz w:val="24"/>
              </w:rPr>
            </w:pPr>
            <w:sdt>
              <w:sdtPr>
                <w:rPr>
                  <w:rFonts w:cs="Arial"/>
                  <w:bCs/>
                  <w:sz w:val="24"/>
                </w:rPr>
                <w:id w:val="-100173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B57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="00355B57">
              <w:rPr>
                <w:rFonts w:cs="Arial"/>
                <w:bCs/>
                <w:sz w:val="24"/>
              </w:rPr>
              <w:tab/>
            </w:r>
            <w:r w:rsidR="00F138F4" w:rsidRPr="00F138F4">
              <w:rPr>
                <w:rFonts w:cs="Arial"/>
                <w:bCs/>
                <w:sz w:val="24"/>
              </w:rPr>
              <w:t xml:space="preserve">Instandhaltung (wenn Schutzmaßnahmen nach Nummer 14 erforderlich) </w:t>
            </w:r>
          </w:p>
          <w:p w14:paraId="3B9B79A2" w14:textId="264C445F" w:rsidR="007A338C" w:rsidRDefault="00B42F76" w:rsidP="00355B57">
            <w:pPr>
              <w:tabs>
                <w:tab w:val="left" w:pos="497"/>
              </w:tabs>
              <w:spacing w:before="60" w:after="60" w:line="360" w:lineRule="atLeast"/>
              <w:rPr>
                <w:rFonts w:cs="Arial"/>
                <w:sz w:val="24"/>
              </w:rPr>
            </w:pPr>
            <w:sdt>
              <w:sdtPr>
                <w:rPr>
                  <w:rFonts w:cs="Arial"/>
                  <w:bCs/>
                  <w:sz w:val="24"/>
                </w:rPr>
                <w:id w:val="141327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3F5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="00355B57">
              <w:rPr>
                <w:rFonts w:cs="Arial"/>
                <w:bCs/>
                <w:sz w:val="24"/>
              </w:rPr>
              <w:tab/>
            </w:r>
            <w:r w:rsidR="00F138F4" w:rsidRPr="00F138F4">
              <w:rPr>
                <w:rFonts w:cs="Arial"/>
                <w:bCs/>
                <w:sz w:val="24"/>
              </w:rPr>
              <w:t>Sonstige Tätigkeiten</w:t>
            </w:r>
            <w:r w:rsidR="00F138F4">
              <w:rPr>
                <w:rFonts w:cs="Arial"/>
                <w:bCs/>
                <w:sz w:val="24"/>
              </w:rPr>
              <w:t xml:space="preserve">: </w:t>
            </w:r>
            <w:sdt>
              <w:sdtPr>
                <w:rPr>
                  <w:rFonts w:cs="Arial"/>
                  <w:sz w:val="24"/>
                </w:rPr>
                <w:id w:val="-875315269"/>
                <w:placeholder>
                  <w:docPart w:val="8982A1BBB8804B13B513BC38D6985B4A"/>
                </w:placeholder>
                <w:showingPlcHdr/>
              </w:sdtPr>
              <w:sdtEndPr/>
              <w:sdtContent>
                <w:r w:rsidR="00FF73F5" w:rsidRPr="00241791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  <w:p w14:paraId="56961A2F" w14:textId="77777777" w:rsidR="00B44C97" w:rsidRPr="007A338C" w:rsidRDefault="00B44C97" w:rsidP="00FF73F5">
            <w:pPr>
              <w:spacing w:before="60" w:after="60" w:line="360" w:lineRule="atLeast"/>
              <w:rPr>
                <w:rFonts w:cs="Arial"/>
                <w:bCs/>
                <w:sz w:val="24"/>
              </w:rPr>
            </w:pPr>
          </w:p>
        </w:tc>
      </w:tr>
      <w:tr w:rsidR="007A338C" w:rsidRPr="0016331D" w14:paraId="67E8B557" w14:textId="77777777" w:rsidTr="00355B57">
        <w:trPr>
          <w:cantSplit/>
          <w:trHeight w:val="1134"/>
        </w:trPr>
        <w:tc>
          <w:tcPr>
            <w:tcW w:w="3686" w:type="dxa"/>
          </w:tcPr>
          <w:p w14:paraId="1C3F134A" w14:textId="77777777" w:rsidR="007A338C" w:rsidRPr="0016331D" w:rsidRDefault="00415DC3" w:rsidP="00355B57">
            <w:pPr>
              <w:pStyle w:val="berschrift1"/>
            </w:pPr>
            <w:r>
              <w:t>4</w:t>
            </w:r>
            <w:r w:rsidR="007A338C" w:rsidRPr="005070E8">
              <w:t>. Name des/der Sachkundigen</w:t>
            </w:r>
            <w:r>
              <w:t xml:space="preserve"> </w:t>
            </w:r>
            <w:r w:rsidRPr="00415DC3">
              <w:t>vor Ort (Aufsichtsführender):</w:t>
            </w:r>
          </w:p>
        </w:tc>
        <w:sdt>
          <w:sdtPr>
            <w:rPr>
              <w:rFonts w:cs="Arial"/>
              <w:sz w:val="24"/>
            </w:rPr>
            <w:id w:val="-1932038520"/>
            <w:placeholder>
              <w:docPart w:val="0027B994D53048638811E323E2D38E72"/>
            </w:placeholder>
            <w:showingPlcHdr/>
          </w:sdtPr>
          <w:sdtEndPr/>
          <w:sdtContent>
            <w:tc>
              <w:tcPr>
                <w:tcW w:w="538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AD3BC39" w14:textId="77777777" w:rsidR="007A338C" w:rsidRDefault="00FF73F5" w:rsidP="007A338C">
                <w:pPr>
                  <w:spacing w:before="60" w:after="60" w:line="360" w:lineRule="atLeast"/>
                  <w:rPr>
                    <w:rFonts w:cs="Arial"/>
                    <w:sz w:val="24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A338C" w:rsidRPr="0016331D" w14:paraId="0E1E1B51" w14:textId="77777777" w:rsidTr="00355B57">
        <w:trPr>
          <w:cantSplit/>
          <w:trHeight w:val="1134"/>
        </w:trPr>
        <w:tc>
          <w:tcPr>
            <w:tcW w:w="3686" w:type="dxa"/>
          </w:tcPr>
          <w:p w14:paraId="6581B441" w14:textId="77777777" w:rsidR="007A338C" w:rsidRPr="0016331D" w:rsidRDefault="00415DC3" w:rsidP="00355B57">
            <w:pPr>
              <w:pStyle w:val="berschrift1"/>
            </w:pPr>
            <w:r>
              <w:lastRenderedPageBreak/>
              <w:t>5</w:t>
            </w:r>
            <w:r w:rsidR="007A338C" w:rsidRPr="005070E8">
              <w:t>. Anzahl der Beschäftigten mit Asbest:</w:t>
            </w:r>
          </w:p>
        </w:tc>
        <w:sdt>
          <w:sdtPr>
            <w:rPr>
              <w:rFonts w:cs="Arial"/>
              <w:sz w:val="24"/>
            </w:rPr>
            <w:id w:val="-94476497"/>
            <w:placeholder>
              <w:docPart w:val="0A00D61C570D4378B0A80319B6DF0659"/>
            </w:placeholder>
            <w:showingPlcHdr/>
          </w:sdtPr>
          <w:sdtEndPr/>
          <w:sdtContent>
            <w:tc>
              <w:tcPr>
                <w:tcW w:w="538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BECFFCC" w14:textId="77777777" w:rsidR="007A338C" w:rsidRDefault="00FF73F5" w:rsidP="00FF73F5">
                <w:pPr>
                  <w:spacing w:before="60" w:after="60" w:line="360" w:lineRule="atLeast"/>
                  <w:rPr>
                    <w:rFonts w:cs="Arial"/>
                    <w:sz w:val="24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</w:p>
            </w:tc>
          </w:sdtContent>
        </w:sdt>
      </w:tr>
      <w:tr w:rsidR="00415DC3" w:rsidRPr="0016331D" w14:paraId="6EEA0FCD" w14:textId="77777777" w:rsidTr="00355B57">
        <w:trPr>
          <w:cantSplit/>
          <w:trHeight w:val="1134"/>
        </w:trPr>
        <w:tc>
          <w:tcPr>
            <w:tcW w:w="3686" w:type="dxa"/>
          </w:tcPr>
          <w:p w14:paraId="340A9C9D" w14:textId="77777777" w:rsidR="00415DC3" w:rsidRPr="0016331D" w:rsidRDefault="00415DC3" w:rsidP="00355B57">
            <w:pPr>
              <w:pStyle w:val="berschrift1"/>
            </w:pPr>
            <w:r>
              <w:t xml:space="preserve">6. Beginn und </w:t>
            </w:r>
            <w:r w:rsidRPr="00415DC3">
              <w:t>Daue</w:t>
            </w:r>
            <w:r>
              <w:t>r der Tätigkeit</w:t>
            </w:r>
            <w:r w:rsidRPr="00415DC3">
              <w:t xml:space="preserve"> </w:t>
            </w:r>
            <w:r>
              <w:t>(</w:t>
            </w:r>
            <w:r w:rsidRPr="00415DC3">
              <w:t>Tage/Wo</w:t>
            </w:r>
            <w:r>
              <w:t>)</w:t>
            </w:r>
            <w:r w:rsidR="00FA6FB9">
              <w:t>:</w:t>
            </w:r>
          </w:p>
        </w:tc>
        <w:sdt>
          <w:sdtPr>
            <w:rPr>
              <w:rFonts w:cs="Arial"/>
              <w:sz w:val="24"/>
            </w:rPr>
            <w:id w:val="1296110638"/>
            <w:placeholder>
              <w:docPart w:val="673AE9B2E981481AAE3D42A9BA655350"/>
            </w:placeholder>
            <w:showingPlcHdr/>
          </w:sdtPr>
          <w:sdtEndPr/>
          <w:sdtContent>
            <w:tc>
              <w:tcPr>
                <w:tcW w:w="538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626F0A1" w14:textId="77777777" w:rsidR="00415DC3" w:rsidRDefault="00FF73F5" w:rsidP="009E7C4D">
                <w:pPr>
                  <w:spacing w:before="60" w:after="60" w:line="360" w:lineRule="atLeast"/>
                  <w:rPr>
                    <w:rFonts w:cs="Arial"/>
                    <w:sz w:val="24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A338C" w:rsidRPr="0016331D" w14:paraId="083D5F89" w14:textId="77777777" w:rsidTr="00355B57">
        <w:trPr>
          <w:cantSplit/>
          <w:trHeight w:val="567"/>
        </w:trPr>
        <w:tc>
          <w:tcPr>
            <w:tcW w:w="9072" w:type="dxa"/>
            <w:gridSpan w:val="2"/>
          </w:tcPr>
          <w:p w14:paraId="246D17F9" w14:textId="77777777" w:rsidR="007A338C" w:rsidRDefault="00937335" w:rsidP="00355B57">
            <w:pPr>
              <w:pStyle w:val="berschrift1"/>
            </w:pPr>
            <w:r w:rsidRPr="00937335">
              <w:t>7. Maßnahmen zur Begrenzung der Asbestexposition</w:t>
            </w:r>
          </w:p>
        </w:tc>
      </w:tr>
      <w:tr w:rsidR="007A338C" w:rsidRPr="0016331D" w14:paraId="7E07B3C4" w14:textId="77777777" w:rsidTr="00355B57">
        <w:trPr>
          <w:cantSplit/>
          <w:trHeight w:val="2268"/>
        </w:trPr>
        <w:tc>
          <w:tcPr>
            <w:tcW w:w="9072" w:type="dxa"/>
            <w:gridSpan w:val="2"/>
          </w:tcPr>
          <w:p w14:paraId="3586C776" w14:textId="71E9CEF6" w:rsidR="007A338C" w:rsidRPr="005070E8" w:rsidRDefault="00B42F76" w:rsidP="00355B57">
            <w:pPr>
              <w:tabs>
                <w:tab w:val="left" w:pos="497"/>
              </w:tabs>
              <w:spacing w:before="120" w:after="120"/>
              <w:ind w:left="497" w:hanging="497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3067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8D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355B57">
              <w:rPr>
                <w:rFonts w:cs="Arial"/>
                <w:sz w:val="24"/>
              </w:rPr>
              <w:tab/>
            </w:r>
            <w:r w:rsidR="007A338C" w:rsidRPr="005070E8">
              <w:rPr>
                <w:rFonts w:cs="Arial"/>
                <w:sz w:val="24"/>
              </w:rPr>
              <w:t>Gefährdungsbeurteilung mit Arbeitsplan nach Anlage 1.4 TRGS 519 ist beigefügt</w:t>
            </w:r>
          </w:p>
          <w:p w14:paraId="0E9ED8A8" w14:textId="0325D0E4" w:rsidR="007A338C" w:rsidRPr="005070E8" w:rsidRDefault="00B42F76" w:rsidP="00355B57">
            <w:pPr>
              <w:tabs>
                <w:tab w:val="left" w:pos="497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3562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8D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355B57">
              <w:rPr>
                <w:rFonts w:cs="Arial"/>
                <w:sz w:val="24"/>
              </w:rPr>
              <w:tab/>
            </w:r>
            <w:r w:rsidR="007A338C" w:rsidRPr="005070E8">
              <w:rPr>
                <w:rFonts w:cs="Arial"/>
                <w:sz w:val="24"/>
              </w:rPr>
              <w:t>Betriebsanweisung ist beigefügt</w:t>
            </w:r>
          </w:p>
          <w:p w14:paraId="7EEA4FE3" w14:textId="50E04621" w:rsidR="007A338C" w:rsidRPr="007A338C" w:rsidRDefault="00B42F76" w:rsidP="00355B57">
            <w:pPr>
              <w:tabs>
                <w:tab w:val="left" w:pos="497"/>
              </w:tabs>
              <w:spacing w:before="120" w:after="120"/>
              <w:ind w:left="497" w:hanging="497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42469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8D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355B57">
              <w:rPr>
                <w:rFonts w:cs="Arial"/>
                <w:sz w:val="24"/>
              </w:rPr>
              <w:tab/>
            </w:r>
            <w:r w:rsidR="00C86B42" w:rsidRPr="00C86B42">
              <w:rPr>
                <w:rFonts w:cs="Arial"/>
                <w:sz w:val="24"/>
              </w:rPr>
              <w:t>Ergänzende Angaben gemäß Anlage 1.5 TRGS 519 bei AS-Arbeiten an schwach gebundenen Produkten sind beigefügt (gilt nicht für Tätigkeiten geringen Umfangs nach Nummer 14.4)</w:t>
            </w:r>
            <w:r w:rsidR="00355B57">
              <w:rPr>
                <w:rFonts w:cs="Arial"/>
                <w:sz w:val="24"/>
              </w:rPr>
              <w:br/>
            </w:r>
          </w:p>
        </w:tc>
      </w:tr>
      <w:tr w:rsidR="008C3A98" w:rsidRPr="0016331D" w14:paraId="75C75EC4" w14:textId="77777777" w:rsidTr="00355B57">
        <w:trPr>
          <w:cantSplit/>
          <w:trHeight w:val="567"/>
        </w:trPr>
        <w:tc>
          <w:tcPr>
            <w:tcW w:w="9072" w:type="dxa"/>
            <w:gridSpan w:val="2"/>
          </w:tcPr>
          <w:p w14:paraId="08887399" w14:textId="77777777" w:rsidR="008C3A98" w:rsidRPr="008C3A98" w:rsidRDefault="0081193E" w:rsidP="00355B57">
            <w:pPr>
              <w:pStyle w:val="berschrift1"/>
            </w:pPr>
            <w:r>
              <w:t>8</w:t>
            </w:r>
            <w:r w:rsidR="008C3A98" w:rsidRPr="00AC1BCB">
              <w:t>. Ver</w:t>
            </w:r>
            <w:r w:rsidR="008C3A98">
              <w:t>fahren/Ort der Abfallbehandlung</w:t>
            </w:r>
          </w:p>
        </w:tc>
      </w:tr>
      <w:tr w:rsidR="007A338C" w:rsidRPr="0016331D" w14:paraId="1B05ADD8" w14:textId="77777777" w:rsidTr="00355B57">
        <w:trPr>
          <w:cantSplit/>
          <w:trHeight w:val="2256"/>
        </w:trPr>
        <w:tc>
          <w:tcPr>
            <w:tcW w:w="9072" w:type="dxa"/>
            <w:gridSpan w:val="2"/>
          </w:tcPr>
          <w:p w14:paraId="7C8B6927" w14:textId="41B62932" w:rsidR="008C3A98" w:rsidRPr="008C3A98" w:rsidRDefault="00B42F76" w:rsidP="00355B57">
            <w:pPr>
              <w:tabs>
                <w:tab w:val="left" w:pos="497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91846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8D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355B57">
              <w:rPr>
                <w:rFonts w:cs="Arial"/>
                <w:sz w:val="24"/>
              </w:rPr>
              <w:tab/>
            </w:r>
            <w:r w:rsidR="008C3A98" w:rsidRPr="008C3A98">
              <w:rPr>
                <w:rFonts w:cs="Arial"/>
                <w:sz w:val="24"/>
              </w:rPr>
              <w:t>Mit Beseitigung wird Entsorgungsfachbetrieb beauftragt</w:t>
            </w:r>
          </w:p>
          <w:p w14:paraId="0B4E095D" w14:textId="7801E12E" w:rsidR="008C3A98" w:rsidRPr="008C3A98" w:rsidRDefault="00B42F76" w:rsidP="00355B57">
            <w:pPr>
              <w:tabs>
                <w:tab w:val="left" w:pos="497"/>
              </w:tabs>
              <w:spacing w:before="120" w:after="120"/>
              <w:ind w:left="497" w:hanging="497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80960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8D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355B57">
              <w:rPr>
                <w:rFonts w:cs="Arial"/>
                <w:sz w:val="24"/>
              </w:rPr>
              <w:tab/>
            </w:r>
            <w:r w:rsidR="008C3A98" w:rsidRPr="008C3A98">
              <w:rPr>
                <w:rFonts w:cs="Arial"/>
                <w:sz w:val="24"/>
              </w:rPr>
              <w:t>Beseitigung (Deponierung) durch aus führende Firma erfolgt auf folgender für Asbest zugelassener Deponie:</w:t>
            </w:r>
            <w:r w:rsidR="000008D5">
              <w:rPr>
                <w:rFonts w:cs="Arial"/>
                <w:sz w:val="24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87204692"/>
                <w:placeholder>
                  <w:docPart w:val="8B06EC6F13944258B996B4BC055FA5CF"/>
                </w:placeholder>
                <w:showingPlcHdr/>
              </w:sdtPr>
              <w:sdtEndPr/>
              <w:sdtContent>
                <w:r w:rsidR="000008D5" w:rsidRPr="00241791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  <w:p w14:paraId="4BC9E291" w14:textId="43711DFA" w:rsidR="007A338C" w:rsidRPr="005070E8" w:rsidRDefault="00B42F76" w:rsidP="00355B57">
            <w:pPr>
              <w:tabs>
                <w:tab w:val="left" w:pos="497"/>
              </w:tabs>
              <w:spacing w:before="120" w:after="120"/>
              <w:rPr>
                <w:rFonts w:cs="Arial"/>
                <w:b/>
                <w:bCs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4676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8D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355B57">
              <w:rPr>
                <w:rFonts w:cs="Arial"/>
                <w:sz w:val="24"/>
              </w:rPr>
              <w:tab/>
            </w:r>
            <w:r w:rsidR="008C3A98" w:rsidRPr="008C3A98">
              <w:rPr>
                <w:rFonts w:cs="Arial"/>
                <w:sz w:val="24"/>
              </w:rPr>
              <w:t>Andere Art der Abfallbeseitigung:</w:t>
            </w:r>
            <w:r w:rsidR="00014D47">
              <w:rPr>
                <w:rFonts w:cs="Arial"/>
                <w:sz w:val="24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1837100516"/>
                <w:placeholder>
                  <w:docPart w:val="26543E192CC44B43B9A7C42C521539FF"/>
                </w:placeholder>
                <w:showingPlcHdr/>
              </w:sdtPr>
              <w:sdtEndPr/>
              <w:sdtContent>
                <w:r w:rsidR="000008D5" w:rsidRPr="00241791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8C3A98" w:rsidRPr="0016331D" w14:paraId="27244D80" w14:textId="77777777" w:rsidTr="00355B57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2" w:space="0" w:color="auto"/>
            </w:tcBorders>
          </w:tcPr>
          <w:p w14:paraId="43EAF0CA" w14:textId="77777777" w:rsidR="008C3A98" w:rsidRPr="008C3A98" w:rsidRDefault="0081193E" w:rsidP="00355B57">
            <w:pPr>
              <w:pStyle w:val="berschrift1"/>
            </w:pPr>
            <w:r>
              <w:t>9</w:t>
            </w:r>
            <w:r w:rsidR="008C3A98" w:rsidRPr="005070E8">
              <w:t>. Kopien der Anzeige abgegeben a</w:t>
            </w:r>
            <w:r w:rsidR="008C3A98">
              <w:t>n</w:t>
            </w:r>
            <w:r w:rsidR="008C3A98" w:rsidRPr="005070E8">
              <w:t>:</w:t>
            </w:r>
            <w:r w:rsidR="000008D5">
              <w:t xml:space="preserve"> </w:t>
            </w:r>
          </w:p>
        </w:tc>
      </w:tr>
      <w:tr w:rsidR="007E500A" w:rsidRPr="0016331D" w14:paraId="23E71B0D" w14:textId="77777777" w:rsidTr="00355B57">
        <w:trPr>
          <w:cantSplit/>
          <w:trHeight w:val="360"/>
        </w:trPr>
        <w:tc>
          <w:tcPr>
            <w:tcW w:w="3686" w:type="dxa"/>
            <w:tcBorders>
              <w:bottom w:val="single" w:sz="2" w:space="0" w:color="auto"/>
            </w:tcBorders>
          </w:tcPr>
          <w:p w14:paraId="36BDF25B" w14:textId="09B79031" w:rsidR="007E500A" w:rsidRPr="0016331D" w:rsidRDefault="00B42F76" w:rsidP="00355B57">
            <w:pPr>
              <w:tabs>
                <w:tab w:val="left" w:pos="497"/>
              </w:tabs>
              <w:spacing w:before="120" w:after="120"/>
              <w:ind w:left="497" w:hanging="497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91319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8D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355B57">
              <w:rPr>
                <w:rFonts w:cs="Arial"/>
                <w:sz w:val="24"/>
              </w:rPr>
              <w:tab/>
            </w:r>
            <w:r w:rsidR="007E500A">
              <w:rPr>
                <w:rFonts w:cs="Arial"/>
                <w:sz w:val="24"/>
              </w:rPr>
              <w:t xml:space="preserve">nachfolgend genannten </w:t>
            </w:r>
            <w:r w:rsidR="007E500A" w:rsidRPr="005070E8">
              <w:rPr>
                <w:rFonts w:cs="Arial"/>
                <w:sz w:val="24"/>
              </w:rPr>
              <w:t>Träger der gesetzlichen Unfallversicherung</w:t>
            </w:r>
            <w:r w:rsidR="000008D5">
              <w:rPr>
                <w:rFonts w:cs="Arial"/>
                <w:sz w:val="24"/>
              </w:rPr>
              <w:t>:</w:t>
            </w:r>
          </w:p>
        </w:tc>
        <w:tc>
          <w:tcPr>
            <w:tcW w:w="5386" w:type="dxa"/>
            <w:tcBorders>
              <w:bottom w:val="single" w:sz="2" w:space="0" w:color="auto"/>
            </w:tcBorders>
          </w:tcPr>
          <w:p w14:paraId="30075225" w14:textId="77777777" w:rsidR="007E500A" w:rsidRDefault="00B42F76" w:rsidP="000008D5">
            <w:pPr>
              <w:spacing w:before="60" w:after="60" w:line="360" w:lineRule="atLeas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032769364"/>
                <w:placeholder>
                  <w:docPart w:val="ED7F1CFE4EE34C8AB721BD5B924656D9"/>
                </w:placeholder>
                <w:showingPlcHdr/>
              </w:sdtPr>
              <w:sdtEndPr/>
              <w:sdtContent>
                <w:r w:rsidR="000008D5" w:rsidRPr="00241791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  <w:r w:rsidR="000008D5">
              <w:rPr>
                <w:rFonts w:cs="Arial"/>
                <w:bCs/>
                <w:sz w:val="24"/>
              </w:rPr>
              <w:t xml:space="preserve"> </w:t>
            </w:r>
            <w:r w:rsidR="000008D5">
              <w:rPr>
                <w:rFonts w:cs="Arial"/>
                <w:bCs/>
                <w:sz w:val="24"/>
              </w:rPr>
              <w:br/>
            </w:r>
            <w:r w:rsidR="007E500A">
              <w:rPr>
                <w:rFonts w:cs="Arial"/>
                <w:bCs/>
                <w:sz w:val="24"/>
              </w:rPr>
              <w:t xml:space="preserve">am: </w:t>
            </w:r>
            <w:sdt>
              <w:sdtPr>
                <w:rPr>
                  <w:rFonts w:cs="Arial"/>
                  <w:sz w:val="24"/>
                </w:rPr>
                <w:id w:val="-35207581"/>
                <w:placeholder>
                  <w:docPart w:val="D48ABC16E8F94846A1A7024CEBE23CAE"/>
                </w:placeholder>
                <w:showingPlcHdr/>
              </w:sdtPr>
              <w:sdtEndPr/>
              <w:sdtContent>
                <w:r w:rsidR="000008D5" w:rsidRPr="00C04DDA">
                  <w:rPr>
                    <w:rStyle w:val="Platzhaltertext"/>
                    <w:vanish/>
                    <w:szCs w:val="20"/>
                  </w:rPr>
                  <w:t>TT.MM.JJJJ</w:t>
                </w:r>
              </w:sdtContent>
            </w:sdt>
          </w:p>
        </w:tc>
      </w:tr>
      <w:tr w:rsidR="007E500A" w:rsidRPr="0016331D" w14:paraId="14B525EE" w14:textId="77777777" w:rsidTr="00355B57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2" w:space="0" w:color="auto"/>
            </w:tcBorders>
          </w:tcPr>
          <w:p w14:paraId="740591BE" w14:textId="0577A606" w:rsidR="007E500A" w:rsidRPr="008C3A98" w:rsidRDefault="00B42F76" w:rsidP="00355B57">
            <w:pPr>
              <w:tabs>
                <w:tab w:val="left" w:pos="497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59070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8D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355B57">
              <w:rPr>
                <w:rFonts w:cs="Arial"/>
                <w:sz w:val="24"/>
              </w:rPr>
              <w:tab/>
            </w:r>
            <w:r w:rsidR="007E500A" w:rsidRPr="005070E8">
              <w:rPr>
                <w:rFonts w:cs="Arial"/>
                <w:sz w:val="24"/>
              </w:rPr>
              <w:t>die betroffenen Beschäftigten/Betriebs- bzw. Personalrat</w:t>
            </w:r>
          </w:p>
        </w:tc>
      </w:tr>
      <w:tr w:rsidR="00B44C97" w:rsidRPr="0016331D" w14:paraId="5E7773D0" w14:textId="77777777" w:rsidTr="00355B57">
        <w:trPr>
          <w:cantSplit/>
          <w:trHeight w:val="1134"/>
        </w:trPr>
        <w:tc>
          <w:tcPr>
            <w:tcW w:w="3686" w:type="dxa"/>
            <w:tcBorders>
              <w:bottom w:val="single" w:sz="2" w:space="0" w:color="auto"/>
            </w:tcBorders>
            <w:tcMar>
              <w:top w:w="113" w:type="dxa"/>
              <w:bottom w:w="113" w:type="dxa"/>
            </w:tcMar>
          </w:tcPr>
          <w:p w14:paraId="047CD157" w14:textId="77777777" w:rsidR="00B44C97" w:rsidRPr="00F41A44" w:rsidRDefault="00B42F76" w:rsidP="00B44C97">
            <w:pPr>
              <w:spacing w:line="360" w:lineRule="atLeas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624121300"/>
                <w:placeholder>
                  <w:docPart w:val="BFBD67C5F5D844748653AAE163D5AE91"/>
                </w:placeholder>
                <w:showingPlcHdr/>
              </w:sdtPr>
              <w:sdtEndPr/>
              <w:sdtContent>
                <w:r w:rsidR="00B44C97">
                  <w:rPr>
                    <w:rStyle w:val="Platzhaltertext"/>
                    <w:vanish/>
                  </w:rPr>
                  <w:t>Hier Text ein</w:t>
                </w:r>
                <w:r w:rsidR="00B44C97" w:rsidRPr="00D80A11">
                  <w:rPr>
                    <w:rStyle w:val="Platzhaltertext"/>
                    <w:vanish/>
                  </w:rPr>
                  <w:t>geben.</w:t>
                </w:r>
              </w:sdtContent>
            </w:sdt>
            <w:r w:rsidR="00B44C97" w:rsidRPr="009100FB">
              <w:rPr>
                <w:rFonts w:cs="Arial"/>
                <w:sz w:val="24"/>
              </w:rPr>
              <w:t xml:space="preserve">, </w:t>
            </w:r>
            <w:sdt>
              <w:sdtPr>
                <w:rPr>
                  <w:rFonts w:cs="Arial"/>
                  <w:sz w:val="24"/>
                </w:rPr>
                <w:id w:val="426320227"/>
                <w:placeholder>
                  <w:docPart w:val="CA6671376ACA4423A36E91BF325EC28F"/>
                </w:placeholder>
                <w:showingPlcHdr/>
              </w:sdtPr>
              <w:sdtEndPr/>
              <w:sdtContent>
                <w:r w:rsidR="00B44C97" w:rsidRPr="00C04DDA">
                  <w:rPr>
                    <w:rStyle w:val="Platzhaltertext"/>
                    <w:vanish/>
                    <w:szCs w:val="20"/>
                  </w:rPr>
                  <w:t>TT.MM.JJJJ</w:t>
                </w:r>
              </w:sdtContent>
            </w:sdt>
            <w:r w:rsidR="00B44C97">
              <w:rPr>
                <w:rFonts w:cs="Arial"/>
                <w:sz w:val="24"/>
              </w:rPr>
              <w:t xml:space="preserve"> </w:t>
            </w:r>
            <w:bookmarkStart w:id="0" w:name="Text26"/>
          </w:p>
        </w:tc>
        <w:bookmarkEnd w:id="0"/>
        <w:tc>
          <w:tcPr>
            <w:tcW w:w="5386" w:type="dxa"/>
            <w:tcBorders>
              <w:bottom w:val="single" w:sz="2" w:space="0" w:color="auto"/>
            </w:tcBorders>
            <w:tcMar>
              <w:top w:w="113" w:type="dxa"/>
              <w:bottom w:w="113" w:type="dxa"/>
            </w:tcMar>
          </w:tcPr>
          <w:p w14:paraId="43779AB9" w14:textId="77777777" w:rsidR="00B44C97" w:rsidRDefault="00B42F76" w:rsidP="00B44C97">
            <w:pPr>
              <w:spacing w:line="360" w:lineRule="atLeas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674880453"/>
                <w:placeholder>
                  <w:docPart w:val="B494D500B84A42788280FD957453005C"/>
                </w:placeholder>
                <w:showingPlcHdr/>
              </w:sdtPr>
              <w:sdtEndPr/>
              <w:sdtContent>
                <w:r w:rsidR="00B44C97" w:rsidRPr="00241791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B44C97" w:rsidRPr="0016331D" w14:paraId="50C82633" w14:textId="77777777" w:rsidTr="00355B57">
        <w:trPr>
          <w:cantSplit/>
          <w:trHeight w:val="360"/>
        </w:trPr>
        <w:tc>
          <w:tcPr>
            <w:tcW w:w="3686" w:type="dxa"/>
            <w:tcBorders>
              <w:top w:val="single" w:sz="2" w:space="0" w:color="auto"/>
            </w:tcBorders>
          </w:tcPr>
          <w:p w14:paraId="27A2CCC7" w14:textId="77777777" w:rsidR="00B44C97" w:rsidRPr="0016331D" w:rsidRDefault="00B44C97" w:rsidP="00B44C97">
            <w:pPr>
              <w:spacing w:before="120" w:after="120"/>
              <w:rPr>
                <w:rFonts w:cs="Arial"/>
                <w:sz w:val="24"/>
              </w:rPr>
            </w:pPr>
            <w:r>
              <w:rPr>
                <w:rFonts w:eastAsia="MS Gothic" w:cs="Arial"/>
                <w:sz w:val="24"/>
              </w:rPr>
              <w:t>Ort, Datum</w:t>
            </w:r>
          </w:p>
        </w:tc>
        <w:tc>
          <w:tcPr>
            <w:tcW w:w="5386" w:type="dxa"/>
            <w:tcBorders>
              <w:top w:val="single" w:sz="2" w:space="0" w:color="auto"/>
            </w:tcBorders>
          </w:tcPr>
          <w:p w14:paraId="2B96BC72" w14:textId="77777777" w:rsidR="00B44C97" w:rsidRPr="007E500A" w:rsidRDefault="00B44C97" w:rsidP="00B44C97">
            <w:pPr>
              <w:spacing w:before="60" w:after="60" w:line="360" w:lineRule="atLeast"/>
              <w:rPr>
                <w:rFonts w:cs="Arial"/>
                <w:bCs/>
                <w:sz w:val="24"/>
              </w:rPr>
            </w:pPr>
            <w:r w:rsidRPr="005070E8">
              <w:rPr>
                <w:rFonts w:cs="Arial"/>
                <w:sz w:val="24"/>
              </w:rPr>
              <w:t>Verantwortliche</w:t>
            </w:r>
            <w:r>
              <w:rPr>
                <w:rFonts w:cs="Arial"/>
                <w:sz w:val="24"/>
              </w:rPr>
              <w:t>(</w:t>
            </w:r>
            <w:r w:rsidRPr="005070E8">
              <w:rPr>
                <w:rFonts w:cs="Arial"/>
                <w:sz w:val="24"/>
              </w:rPr>
              <w:t>r</w:t>
            </w:r>
            <w:r>
              <w:rPr>
                <w:rFonts w:cs="Arial"/>
                <w:sz w:val="24"/>
              </w:rPr>
              <w:t>)</w:t>
            </w:r>
            <w:r w:rsidRPr="005070E8">
              <w:rPr>
                <w:rFonts w:cs="Arial"/>
                <w:sz w:val="24"/>
              </w:rPr>
              <w:t xml:space="preserve"> Betriebsleiter</w:t>
            </w:r>
            <w:r>
              <w:rPr>
                <w:rFonts w:cs="Arial"/>
                <w:sz w:val="24"/>
              </w:rPr>
              <w:t>(in)</w:t>
            </w:r>
          </w:p>
        </w:tc>
      </w:tr>
    </w:tbl>
    <w:p w14:paraId="296E42A1" w14:textId="77777777" w:rsidR="008C3A98" w:rsidRDefault="008C3A98" w:rsidP="0016331D">
      <w:pPr>
        <w:spacing w:line="360" w:lineRule="atLeast"/>
        <w:rPr>
          <w:rFonts w:cs="Arial"/>
          <w:sz w:val="24"/>
        </w:rPr>
      </w:pPr>
    </w:p>
    <w:sectPr w:rsidR="008C3A98" w:rsidSect="00FF73F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B7CA8" w14:textId="77777777" w:rsidR="0008030E" w:rsidRDefault="0008030E">
      <w:r>
        <w:separator/>
      </w:r>
    </w:p>
  </w:endnote>
  <w:endnote w:type="continuationSeparator" w:id="0">
    <w:p w14:paraId="3B27C395" w14:textId="77777777" w:rsidR="0008030E" w:rsidRDefault="0008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732A4" w14:textId="77777777" w:rsidR="00F41425" w:rsidRPr="004A5865" w:rsidRDefault="00F41425" w:rsidP="00B62D50">
    <w:pPr>
      <w:pStyle w:val="Fuzeile"/>
      <w:jc w:val="right"/>
      <w:rPr>
        <w:rFonts w:cs="Arial"/>
        <w:sz w:val="16"/>
        <w:szCs w:val="16"/>
      </w:rPr>
    </w:pPr>
    <w:r w:rsidRPr="004A5865">
      <w:rPr>
        <w:rFonts w:cs="Arial"/>
        <w:bCs/>
        <w:sz w:val="16"/>
        <w:szCs w:val="16"/>
      </w:rPr>
      <w:fldChar w:fldCharType="begin"/>
    </w:r>
    <w:r w:rsidRPr="004A5865">
      <w:rPr>
        <w:rFonts w:cs="Arial"/>
        <w:bCs/>
        <w:sz w:val="16"/>
        <w:szCs w:val="16"/>
      </w:rPr>
      <w:instrText>PAGE</w:instrText>
    </w:r>
    <w:r w:rsidRPr="004A5865">
      <w:rPr>
        <w:rFonts w:cs="Arial"/>
        <w:bCs/>
        <w:sz w:val="16"/>
        <w:szCs w:val="16"/>
      </w:rPr>
      <w:fldChar w:fldCharType="separate"/>
    </w:r>
    <w:r w:rsidR="00B42F76">
      <w:rPr>
        <w:rFonts w:cs="Arial"/>
        <w:bCs/>
        <w:noProof/>
        <w:sz w:val="16"/>
        <w:szCs w:val="16"/>
      </w:rPr>
      <w:t>3</w:t>
    </w:r>
    <w:r w:rsidRPr="004A5865">
      <w:rPr>
        <w:rFonts w:cs="Arial"/>
        <w:bCs/>
        <w:sz w:val="16"/>
        <w:szCs w:val="16"/>
      </w:rPr>
      <w:fldChar w:fldCharType="end"/>
    </w:r>
    <w:r>
      <w:rPr>
        <w:rFonts w:cs="Arial"/>
        <w:sz w:val="16"/>
        <w:szCs w:val="16"/>
      </w:rPr>
      <w:t>/</w:t>
    </w:r>
    <w:r w:rsidRPr="004A5865">
      <w:rPr>
        <w:rFonts w:cs="Arial"/>
        <w:bCs/>
        <w:sz w:val="16"/>
        <w:szCs w:val="16"/>
      </w:rPr>
      <w:fldChar w:fldCharType="begin"/>
    </w:r>
    <w:r w:rsidRPr="004A5865">
      <w:rPr>
        <w:rFonts w:cs="Arial"/>
        <w:bCs/>
        <w:sz w:val="16"/>
        <w:szCs w:val="16"/>
      </w:rPr>
      <w:instrText>NUMPAGES</w:instrText>
    </w:r>
    <w:r w:rsidRPr="004A5865">
      <w:rPr>
        <w:rFonts w:cs="Arial"/>
        <w:bCs/>
        <w:sz w:val="16"/>
        <w:szCs w:val="16"/>
      </w:rPr>
      <w:fldChar w:fldCharType="separate"/>
    </w:r>
    <w:r w:rsidR="00B42F76">
      <w:rPr>
        <w:rFonts w:cs="Arial"/>
        <w:bCs/>
        <w:noProof/>
        <w:sz w:val="16"/>
        <w:szCs w:val="16"/>
      </w:rPr>
      <w:t>3</w:t>
    </w:r>
    <w:r w:rsidRPr="004A5865">
      <w:rPr>
        <w:rFonts w:cs="Arial"/>
        <w:bCs/>
        <w:sz w:val="16"/>
        <w:szCs w:val="16"/>
      </w:rPr>
      <w:fldChar w:fldCharType="end"/>
    </w:r>
  </w:p>
  <w:p w14:paraId="705E9E3C" w14:textId="77777777" w:rsidR="00F41425" w:rsidRPr="00B62D50" w:rsidRDefault="00F41425" w:rsidP="00B62D5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130D6" w14:textId="77777777" w:rsidR="00F41425" w:rsidRPr="004A5865" w:rsidRDefault="00F41425">
    <w:pPr>
      <w:pStyle w:val="Fuzeile"/>
      <w:jc w:val="right"/>
      <w:rPr>
        <w:rFonts w:cs="Arial"/>
        <w:sz w:val="16"/>
        <w:szCs w:val="16"/>
      </w:rPr>
    </w:pPr>
    <w:r w:rsidRPr="004A5865">
      <w:rPr>
        <w:rFonts w:cs="Arial"/>
        <w:bCs/>
        <w:sz w:val="16"/>
        <w:szCs w:val="16"/>
      </w:rPr>
      <w:fldChar w:fldCharType="begin"/>
    </w:r>
    <w:r w:rsidRPr="004A5865">
      <w:rPr>
        <w:rFonts w:cs="Arial"/>
        <w:bCs/>
        <w:sz w:val="16"/>
        <w:szCs w:val="16"/>
      </w:rPr>
      <w:instrText>PAGE</w:instrText>
    </w:r>
    <w:r w:rsidRPr="004A5865">
      <w:rPr>
        <w:rFonts w:cs="Arial"/>
        <w:bCs/>
        <w:sz w:val="16"/>
        <w:szCs w:val="16"/>
      </w:rPr>
      <w:fldChar w:fldCharType="separate"/>
    </w:r>
    <w:r w:rsidR="00B42F76">
      <w:rPr>
        <w:rFonts w:cs="Arial"/>
        <w:bCs/>
        <w:noProof/>
        <w:sz w:val="16"/>
        <w:szCs w:val="16"/>
      </w:rPr>
      <w:t>1</w:t>
    </w:r>
    <w:r w:rsidRPr="004A5865">
      <w:rPr>
        <w:rFonts w:cs="Arial"/>
        <w:bCs/>
        <w:sz w:val="16"/>
        <w:szCs w:val="16"/>
      </w:rPr>
      <w:fldChar w:fldCharType="end"/>
    </w:r>
    <w:r>
      <w:rPr>
        <w:rFonts w:cs="Arial"/>
        <w:sz w:val="16"/>
        <w:szCs w:val="16"/>
      </w:rPr>
      <w:t>/</w:t>
    </w:r>
    <w:r w:rsidRPr="004A5865">
      <w:rPr>
        <w:rFonts w:cs="Arial"/>
        <w:bCs/>
        <w:sz w:val="16"/>
        <w:szCs w:val="16"/>
      </w:rPr>
      <w:fldChar w:fldCharType="begin"/>
    </w:r>
    <w:r w:rsidRPr="004A5865">
      <w:rPr>
        <w:rFonts w:cs="Arial"/>
        <w:bCs/>
        <w:sz w:val="16"/>
        <w:szCs w:val="16"/>
      </w:rPr>
      <w:instrText>NUMPAGES</w:instrText>
    </w:r>
    <w:r w:rsidRPr="004A5865">
      <w:rPr>
        <w:rFonts w:cs="Arial"/>
        <w:bCs/>
        <w:sz w:val="16"/>
        <w:szCs w:val="16"/>
      </w:rPr>
      <w:fldChar w:fldCharType="separate"/>
    </w:r>
    <w:r w:rsidR="00B42F76">
      <w:rPr>
        <w:rFonts w:cs="Arial"/>
        <w:bCs/>
        <w:noProof/>
        <w:sz w:val="16"/>
        <w:szCs w:val="16"/>
      </w:rPr>
      <w:t>3</w:t>
    </w:r>
    <w:r w:rsidRPr="004A5865">
      <w:rPr>
        <w:rFonts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3AF7C" w14:textId="77777777" w:rsidR="0008030E" w:rsidRDefault="0008030E">
      <w:r>
        <w:separator/>
      </w:r>
    </w:p>
  </w:footnote>
  <w:footnote w:type="continuationSeparator" w:id="0">
    <w:p w14:paraId="345F9F34" w14:textId="77777777" w:rsidR="0008030E" w:rsidRDefault="00080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3B96A" w14:textId="77777777" w:rsidR="00645192" w:rsidRPr="0032016C" w:rsidRDefault="00645192" w:rsidP="00645192">
    <w:pPr>
      <w:tabs>
        <w:tab w:val="center" w:pos="4536"/>
        <w:tab w:val="right" w:pos="9072"/>
      </w:tabs>
      <w:rPr>
        <w:rFonts w:eastAsia="Calibri" w:cs="Arial"/>
        <w:szCs w:val="20"/>
        <w:lang w:eastAsia="en-US"/>
      </w:rPr>
    </w:pPr>
  </w:p>
  <w:p w14:paraId="701CD685" w14:textId="77777777" w:rsidR="00645192" w:rsidRPr="0032016C" w:rsidRDefault="00645192" w:rsidP="00645192">
    <w:pPr>
      <w:tabs>
        <w:tab w:val="center" w:pos="4536"/>
        <w:tab w:val="right" w:pos="9072"/>
      </w:tabs>
      <w:rPr>
        <w:rFonts w:eastAsia="Calibri" w:cs="Arial"/>
        <w:b/>
        <w:szCs w:val="20"/>
        <w:lang w:eastAsia="en-US"/>
      </w:rPr>
    </w:pPr>
  </w:p>
  <w:p w14:paraId="1D5EA34E" w14:textId="77777777" w:rsidR="00645192" w:rsidRPr="0032016C" w:rsidRDefault="00645192" w:rsidP="00645192">
    <w:pPr>
      <w:tabs>
        <w:tab w:val="center" w:pos="4536"/>
        <w:tab w:val="right" w:pos="9072"/>
      </w:tabs>
      <w:rPr>
        <w:rFonts w:eastAsia="Calibri" w:cs="Arial"/>
        <w:szCs w:val="20"/>
        <w:lang w:eastAsia="en-US"/>
      </w:rPr>
    </w:pPr>
    <w:r w:rsidRPr="0032016C">
      <w:rPr>
        <w:rFonts w:eastAsia="Calibri" w:cs="Arial"/>
        <w:szCs w:val="20"/>
        <w:lang w:eastAsia="en-US"/>
      </w:rPr>
      <w:t>OBJEKTBEZOGENE ANZEIGE</w:t>
    </w:r>
  </w:p>
  <w:p w14:paraId="52ABABE5" w14:textId="77777777" w:rsidR="00645192" w:rsidRPr="0032016C" w:rsidRDefault="00645192" w:rsidP="00645192">
    <w:pPr>
      <w:tabs>
        <w:tab w:val="center" w:pos="4536"/>
        <w:tab w:val="left" w:pos="7797"/>
        <w:tab w:val="right" w:pos="9072"/>
      </w:tabs>
      <w:rPr>
        <w:rFonts w:cs="Arial"/>
        <w:szCs w:val="20"/>
      </w:rPr>
    </w:pPr>
    <w:r w:rsidRPr="0032016C">
      <w:rPr>
        <w:rFonts w:cs="Arial"/>
        <w:noProof/>
        <w:szCs w:val="20"/>
      </w:rPr>
      <w:drawing>
        <wp:anchor distT="0" distB="0" distL="114300" distR="114300" simplePos="0" relativeHeight="251662336" behindDoc="0" locked="0" layoutInCell="1" allowOverlap="1" wp14:anchorId="05A4E58B" wp14:editId="6EAD92A3">
          <wp:simplePos x="0" y="0"/>
          <wp:positionH relativeFrom="page">
            <wp:posOffset>5361305</wp:posOffset>
          </wp:positionH>
          <wp:positionV relativeFrom="page">
            <wp:posOffset>304800</wp:posOffset>
          </wp:positionV>
          <wp:extent cx="1796596" cy="1051200"/>
          <wp:effectExtent l="0" t="0" r="0" b="0"/>
          <wp:wrapNone/>
          <wp:docPr id="11" name="Bild 1" descr="Logo der Struktur- und Genehmigungsdirektion Nord mit Schriftzug." title="Logo der SGD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 1" descr="Logo der Struktur- und Genehmigungsdirektion Nord mit Schriftzu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596" cy="10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EE51C0" w14:textId="77777777" w:rsidR="00645192" w:rsidRPr="0032016C" w:rsidRDefault="00645192" w:rsidP="00645192">
    <w:pPr>
      <w:tabs>
        <w:tab w:val="center" w:pos="4536"/>
        <w:tab w:val="left" w:pos="7797"/>
        <w:tab w:val="right" w:pos="9072"/>
      </w:tabs>
      <w:rPr>
        <w:rFonts w:cs="Arial"/>
        <w:szCs w:val="20"/>
      </w:rPr>
    </w:pPr>
  </w:p>
  <w:p w14:paraId="37C2F942" w14:textId="77777777" w:rsidR="00F41425" w:rsidRPr="0032016C" w:rsidRDefault="00F41425" w:rsidP="00645192">
    <w:pPr>
      <w:pStyle w:val="Kopfzeile"/>
      <w:rPr>
        <w:rFonts w:cs="Arial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01303" w14:textId="77777777" w:rsidR="00645192" w:rsidRPr="0032016C" w:rsidRDefault="00645192" w:rsidP="00645192">
    <w:pPr>
      <w:tabs>
        <w:tab w:val="center" w:pos="4536"/>
        <w:tab w:val="right" w:pos="9072"/>
      </w:tabs>
      <w:rPr>
        <w:rFonts w:eastAsia="Calibri" w:cs="Arial"/>
        <w:szCs w:val="20"/>
        <w:lang w:eastAsia="en-US"/>
      </w:rPr>
    </w:pPr>
    <w:r w:rsidRPr="0032016C">
      <w:rPr>
        <w:rFonts w:cs="Arial"/>
        <w:noProof/>
        <w:szCs w:val="20"/>
      </w:rPr>
      <w:drawing>
        <wp:anchor distT="0" distB="0" distL="114300" distR="114300" simplePos="0" relativeHeight="251659264" behindDoc="0" locked="0" layoutInCell="1" allowOverlap="1" wp14:anchorId="77DBCFA7" wp14:editId="7551150C">
          <wp:simplePos x="0" y="0"/>
          <wp:positionH relativeFrom="page">
            <wp:posOffset>5361305</wp:posOffset>
          </wp:positionH>
          <wp:positionV relativeFrom="page">
            <wp:posOffset>228600</wp:posOffset>
          </wp:positionV>
          <wp:extent cx="1790700" cy="1047750"/>
          <wp:effectExtent l="0" t="0" r="0" b="0"/>
          <wp:wrapNone/>
          <wp:docPr id="10" name="Bild 1" descr="Logo der Struktur- und Genehmigungsdirektion Nord mit Schriftzug." title="Logo der SGD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 1" descr="Logo der Struktur- und Genehmigungsdirektion Nord mit Schriftzu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A62B16" w14:textId="77777777" w:rsidR="00645192" w:rsidRPr="0032016C" w:rsidRDefault="00645192" w:rsidP="00645192">
    <w:pPr>
      <w:rPr>
        <w:rFonts w:eastAsia="Calibri" w:cs="Arial"/>
        <w:b/>
        <w:bCs/>
        <w:caps/>
        <w:szCs w:val="20"/>
        <w:lang w:eastAsia="en-US"/>
      </w:rPr>
    </w:pPr>
  </w:p>
  <w:p w14:paraId="60CFD264" w14:textId="77777777" w:rsidR="00645192" w:rsidRPr="0032016C" w:rsidRDefault="00645192" w:rsidP="00645192">
    <w:pPr>
      <w:rPr>
        <w:rFonts w:eastAsia="Calibri" w:cs="Arial"/>
        <w:b/>
        <w:bCs/>
        <w:caps/>
        <w:sz w:val="24"/>
        <w:lang w:eastAsia="en-US"/>
      </w:rPr>
    </w:pPr>
    <w:r w:rsidRPr="0032016C">
      <w:rPr>
        <w:rFonts w:eastAsia="Calibri" w:cs="Arial"/>
        <w:b/>
        <w:bCs/>
        <w:caps/>
        <w:sz w:val="24"/>
        <w:lang w:eastAsia="en-US"/>
      </w:rPr>
      <w:t>Formular</w:t>
    </w:r>
  </w:p>
  <w:p w14:paraId="1FC739A5" w14:textId="77777777" w:rsidR="00645192" w:rsidRDefault="00645192" w:rsidP="00645192">
    <w:pPr>
      <w:tabs>
        <w:tab w:val="center" w:pos="4536"/>
        <w:tab w:val="right" w:pos="9072"/>
      </w:tabs>
      <w:rPr>
        <w:rFonts w:eastAsia="Calibri" w:cs="Arial"/>
        <w:b/>
        <w:szCs w:val="20"/>
        <w:lang w:eastAsia="en-US"/>
      </w:rPr>
    </w:pPr>
  </w:p>
  <w:p w14:paraId="5618F751" w14:textId="77777777" w:rsidR="0032016C" w:rsidRPr="0032016C" w:rsidRDefault="0032016C" w:rsidP="00645192">
    <w:pPr>
      <w:tabs>
        <w:tab w:val="center" w:pos="4536"/>
        <w:tab w:val="right" w:pos="9072"/>
      </w:tabs>
      <w:rPr>
        <w:rFonts w:eastAsia="Calibri" w:cs="Arial"/>
        <w:b/>
        <w:szCs w:val="20"/>
        <w:lang w:eastAsia="en-US"/>
      </w:rPr>
    </w:pPr>
  </w:p>
  <w:p w14:paraId="38FB3753" w14:textId="77777777" w:rsidR="00645192" w:rsidRPr="0032016C" w:rsidRDefault="00645192" w:rsidP="00645192">
    <w:pPr>
      <w:tabs>
        <w:tab w:val="center" w:pos="4536"/>
        <w:tab w:val="right" w:pos="9072"/>
      </w:tabs>
      <w:rPr>
        <w:rFonts w:eastAsia="Calibri" w:cs="Arial"/>
        <w:b/>
        <w:szCs w:val="20"/>
        <w:lang w:eastAsia="en-US"/>
      </w:rPr>
    </w:pPr>
  </w:p>
  <w:p w14:paraId="18863077" w14:textId="180E0A12" w:rsidR="00645192" w:rsidRPr="0032016C" w:rsidRDefault="00645192" w:rsidP="00645192">
    <w:pPr>
      <w:tabs>
        <w:tab w:val="center" w:pos="4536"/>
        <w:tab w:val="right" w:pos="8647"/>
      </w:tabs>
      <w:rPr>
        <w:rFonts w:eastAsia="Calibri" w:cs="Arial"/>
        <w:b/>
        <w:caps/>
        <w:szCs w:val="20"/>
        <w:lang w:eastAsia="en-US"/>
      </w:rPr>
    </w:pPr>
    <w:r w:rsidRPr="0032016C">
      <w:rPr>
        <w:rFonts w:cs="Arial"/>
        <w:noProof/>
        <w:szCs w:val="20"/>
      </w:rPr>
      <mc:AlternateContent>
        <mc:Choice Requires="wps">
          <w:drawing>
            <wp:inline distT="0" distB="0" distL="0" distR="0" wp14:anchorId="16D4BF50" wp14:editId="661AC75C">
              <wp:extent cx="4860000" cy="0"/>
              <wp:effectExtent l="0" t="19050" r="36195" b="19050"/>
              <wp:docPr id="2" name="AutoShape 16" descr="Trennstrich zur Abgrenzung der Kopfzeile auf der ersten Seite." title="Trennstric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587A20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alt="Titel: Trennstrich - Beschreibung: Trennstrich zur Abgrenzung der Kopfzeile auf der ersten Seite." style="width:382.7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" strokeweight="2.25pt">
              <w10:anchorlock/>
            </v:shape>
          </w:pict>
        </mc:Fallback>
      </mc:AlternateContent>
    </w:r>
    <w:r w:rsidRPr="0032016C">
      <w:rPr>
        <w:rFonts w:eastAsia="Calibri" w:cs="Arial"/>
        <w:szCs w:val="20"/>
        <w:lang w:eastAsia="en-US"/>
      </w:rPr>
      <w:tab/>
    </w:r>
    <w:r w:rsidR="00355B57">
      <w:rPr>
        <w:rFonts w:eastAsia="Calibri" w:cs="Arial"/>
        <w:szCs w:val="20"/>
        <w:lang w:eastAsia="en-US"/>
      </w:rPr>
      <w:t>Sep. 2023</w:t>
    </w:r>
  </w:p>
  <w:p w14:paraId="2054E844" w14:textId="77777777" w:rsidR="00F41425" w:rsidRPr="0032016C" w:rsidRDefault="00F41425" w:rsidP="00645192">
    <w:pPr>
      <w:pStyle w:val="Kopfzeile"/>
      <w:rPr>
        <w:rFonts w:eastAsia="Calibri" w:cs="Arial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82E0A"/>
    <w:multiLevelType w:val="hybridMultilevel"/>
    <w:tmpl w:val="1DB85C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57B60"/>
    <w:multiLevelType w:val="hybridMultilevel"/>
    <w:tmpl w:val="D3D4030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587CFF"/>
    <w:multiLevelType w:val="hybridMultilevel"/>
    <w:tmpl w:val="7B587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83"/>
    <w:rsid w:val="000008D5"/>
    <w:rsid w:val="0000195B"/>
    <w:rsid w:val="00014D47"/>
    <w:rsid w:val="0008030E"/>
    <w:rsid w:val="000A1861"/>
    <w:rsid w:val="000A2160"/>
    <w:rsid w:val="000A322C"/>
    <w:rsid w:val="000A5B8D"/>
    <w:rsid w:val="000D6ED6"/>
    <w:rsid w:val="00104800"/>
    <w:rsid w:val="0012631C"/>
    <w:rsid w:val="00147DE7"/>
    <w:rsid w:val="00161D99"/>
    <w:rsid w:val="00162FE6"/>
    <w:rsid w:val="0016331D"/>
    <w:rsid w:val="001B3266"/>
    <w:rsid w:val="00222905"/>
    <w:rsid w:val="00252D6B"/>
    <w:rsid w:val="002A6922"/>
    <w:rsid w:val="002B0A5D"/>
    <w:rsid w:val="002C336F"/>
    <w:rsid w:val="002F220C"/>
    <w:rsid w:val="002F799B"/>
    <w:rsid w:val="0032016C"/>
    <w:rsid w:val="00355B57"/>
    <w:rsid w:val="0037443B"/>
    <w:rsid w:val="00385097"/>
    <w:rsid w:val="003D19C9"/>
    <w:rsid w:val="004007EF"/>
    <w:rsid w:val="00415DC3"/>
    <w:rsid w:val="00465FF7"/>
    <w:rsid w:val="004660EB"/>
    <w:rsid w:val="004A4E48"/>
    <w:rsid w:val="004A5865"/>
    <w:rsid w:val="004D17E8"/>
    <w:rsid w:val="00504141"/>
    <w:rsid w:val="00545142"/>
    <w:rsid w:val="005A2D75"/>
    <w:rsid w:val="005A2FDC"/>
    <w:rsid w:val="005B038F"/>
    <w:rsid w:val="005B399E"/>
    <w:rsid w:val="005C29FC"/>
    <w:rsid w:val="005D442B"/>
    <w:rsid w:val="005D7309"/>
    <w:rsid w:val="00636838"/>
    <w:rsid w:val="00645192"/>
    <w:rsid w:val="00671959"/>
    <w:rsid w:val="006B16C4"/>
    <w:rsid w:val="006C44A0"/>
    <w:rsid w:val="006D70E8"/>
    <w:rsid w:val="00784D5C"/>
    <w:rsid w:val="00797006"/>
    <w:rsid w:val="007A338C"/>
    <w:rsid w:val="007D6D99"/>
    <w:rsid w:val="007D7477"/>
    <w:rsid w:val="007E4880"/>
    <w:rsid w:val="007E500A"/>
    <w:rsid w:val="0081193E"/>
    <w:rsid w:val="00814364"/>
    <w:rsid w:val="00861EC6"/>
    <w:rsid w:val="00877D25"/>
    <w:rsid w:val="008A3051"/>
    <w:rsid w:val="008C3A98"/>
    <w:rsid w:val="00906BD7"/>
    <w:rsid w:val="00917BBD"/>
    <w:rsid w:val="00937335"/>
    <w:rsid w:val="00943402"/>
    <w:rsid w:val="0096007C"/>
    <w:rsid w:val="009E7C4D"/>
    <w:rsid w:val="00AA36DB"/>
    <w:rsid w:val="00AE255C"/>
    <w:rsid w:val="00AE2C46"/>
    <w:rsid w:val="00B0466D"/>
    <w:rsid w:val="00B1250B"/>
    <w:rsid w:val="00B305E5"/>
    <w:rsid w:val="00B3596E"/>
    <w:rsid w:val="00B42F76"/>
    <w:rsid w:val="00B43959"/>
    <w:rsid w:val="00B44C97"/>
    <w:rsid w:val="00B44D54"/>
    <w:rsid w:val="00B62D50"/>
    <w:rsid w:val="00BA3083"/>
    <w:rsid w:val="00BE3144"/>
    <w:rsid w:val="00C073BA"/>
    <w:rsid w:val="00C5174F"/>
    <w:rsid w:val="00C6723B"/>
    <w:rsid w:val="00C763E7"/>
    <w:rsid w:val="00C86B42"/>
    <w:rsid w:val="00CC18FF"/>
    <w:rsid w:val="00D307E3"/>
    <w:rsid w:val="00D35A37"/>
    <w:rsid w:val="00D3755C"/>
    <w:rsid w:val="00D4143D"/>
    <w:rsid w:val="00D41DA6"/>
    <w:rsid w:val="00D516AB"/>
    <w:rsid w:val="00DA0B03"/>
    <w:rsid w:val="00DA1EA1"/>
    <w:rsid w:val="00DA74FE"/>
    <w:rsid w:val="00DC424C"/>
    <w:rsid w:val="00DE3299"/>
    <w:rsid w:val="00DF6B24"/>
    <w:rsid w:val="00E56526"/>
    <w:rsid w:val="00E651EA"/>
    <w:rsid w:val="00E65A39"/>
    <w:rsid w:val="00EA7CEB"/>
    <w:rsid w:val="00EE4276"/>
    <w:rsid w:val="00F05037"/>
    <w:rsid w:val="00F138F4"/>
    <w:rsid w:val="00F31A51"/>
    <w:rsid w:val="00F41425"/>
    <w:rsid w:val="00F608D2"/>
    <w:rsid w:val="00F65083"/>
    <w:rsid w:val="00F80A00"/>
    <w:rsid w:val="00F96667"/>
    <w:rsid w:val="00FA6FB9"/>
    <w:rsid w:val="00FE6492"/>
    <w:rsid w:val="00FF0C99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2519538"/>
  <w15:chartTrackingRefBased/>
  <w15:docId w15:val="{70F1EC2F-7671-4B6A-BB93-67B54A6D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016C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355B57"/>
    <w:pPr>
      <w:keepNext/>
      <w:outlineLvl w:val="0"/>
    </w:pPr>
    <w:rPr>
      <w:rFonts w:cs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C">
    <w:name w:val="NC"/>
    <w:basedOn w:val="Standard"/>
    <w:pPr>
      <w:tabs>
        <w:tab w:val="left" w:pos="709"/>
      </w:tabs>
      <w:ind w:left="709" w:hanging="709"/>
    </w:pPr>
  </w:style>
  <w:style w:type="paragraph" w:customStyle="1" w:styleId="NA">
    <w:name w:val="NA"/>
    <w:basedOn w:val="Standard"/>
    <w:pPr>
      <w:ind w:left="709"/>
    </w:pPr>
  </w:style>
  <w:style w:type="paragraph" w:styleId="Textkrper">
    <w:name w:val="Body Text"/>
    <w:basedOn w:val="Standard"/>
    <w:semiHidden/>
    <w:rPr>
      <w:rFonts w:cs="Arial"/>
      <w:b/>
      <w:bCs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5B3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4A5865"/>
    <w:rPr>
      <w:rFonts w:ascii="Verdana" w:hAnsi="Verdana"/>
      <w:szCs w:val="24"/>
    </w:rPr>
  </w:style>
  <w:style w:type="character" w:styleId="Platzhaltertext">
    <w:name w:val="Placeholder Text"/>
    <w:basedOn w:val="Absatz-Standardschriftart"/>
    <w:uiPriority w:val="99"/>
    <w:semiHidden/>
    <w:rsid w:val="00FF73F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355B57"/>
    <w:pPr>
      <w:spacing w:before="360" w:after="360"/>
      <w:contextualSpacing/>
    </w:pPr>
    <w:rPr>
      <w:rFonts w:eastAsiaTheme="majorEastAsia" w:cstheme="majorBidi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55B57"/>
    <w:rPr>
      <w:rFonts w:ascii="Arial" w:eastAsiaTheme="majorEastAsia" w:hAnsi="Arial" w:cstheme="majorBidi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357678D31A4849BCA19E6DA9C72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ACB25-3F90-45D8-8CB4-09865F56106C}"/>
      </w:docPartPr>
      <w:docPartBody>
        <w:p w:rsidR="0022265E" w:rsidRDefault="006441F6" w:rsidP="006441F6">
          <w:pPr>
            <w:pStyle w:val="DF357678D31A4849BCA19E6DA9C725BA1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4C50021DC794D8FBB1D2A43DB138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468C6-A55E-4DF8-AA54-7374AFD1073B}"/>
      </w:docPartPr>
      <w:docPartBody>
        <w:p w:rsidR="0022265E" w:rsidRDefault="006441F6" w:rsidP="006441F6">
          <w:pPr>
            <w:pStyle w:val="A4C50021DC794D8FBB1D2A43DB13809B1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982A1BBB8804B13B513BC38D6985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5B57D-4A63-45AB-9ACD-4C77C924629E}"/>
      </w:docPartPr>
      <w:docPartBody>
        <w:p w:rsidR="0022265E" w:rsidRDefault="006441F6" w:rsidP="006441F6">
          <w:pPr>
            <w:pStyle w:val="8982A1BBB8804B13B513BC38D6985B4A1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027B994D53048638811E323E2D38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A8862-944D-49D4-9431-309C1914AEA5}"/>
      </w:docPartPr>
      <w:docPartBody>
        <w:p w:rsidR="0022265E" w:rsidRDefault="006441F6" w:rsidP="006441F6">
          <w:pPr>
            <w:pStyle w:val="0027B994D53048638811E323E2D38E721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A00D61C570D4378B0A80319B6DF0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E32C4-C4F6-48D9-BC12-0A04A35CD9A1}"/>
      </w:docPartPr>
      <w:docPartBody>
        <w:p w:rsidR="0022265E" w:rsidRDefault="006441F6" w:rsidP="006441F6">
          <w:pPr>
            <w:pStyle w:val="0A00D61C570D4378B0A80319B6DF06591"/>
          </w:pPr>
          <w:r>
            <w:rPr>
              <w:rStyle w:val="Platzhaltertext"/>
              <w:vanish/>
            </w:rPr>
            <w:t>9999</w:t>
          </w:r>
        </w:p>
      </w:docPartBody>
    </w:docPart>
    <w:docPart>
      <w:docPartPr>
        <w:name w:val="673AE9B2E981481AAE3D42A9BA655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8669B-50B3-4E12-BA0A-167642F65ED3}"/>
      </w:docPartPr>
      <w:docPartBody>
        <w:p w:rsidR="0022265E" w:rsidRDefault="006441F6" w:rsidP="006441F6">
          <w:pPr>
            <w:pStyle w:val="673AE9B2E981481AAE3D42A9BA6553501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D7F1CFE4EE34C8AB721BD5B92465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4DB8C-CD4E-4802-94C1-2638DFDB87FA}"/>
      </w:docPartPr>
      <w:docPartBody>
        <w:p w:rsidR="0022265E" w:rsidRDefault="006441F6" w:rsidP="006441F6">
          <w:pPr>
            <w:pStyle w:val="ED7F1CFE4EE34C8AB721BD5B924656D9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48ABC16E8F94846A1A7024CEBE23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9817A-DBEE-4F7B-8140-D206D7E23D6D}"/>
      </w:docPartPr>
      <w:docPartBody>
        <w:p w:rsidR="0022265E" w:rsidRDefault="006441F6" w:rsidP="006441F6">
          <w:pPr>
            <w:pStyle w:val="D48ABC16E8F94846A1A7024CEBE23CAE"/>
          </w:pPr>
          <w:r w:rsidRPr="00C04DDA">
            <w:rPr>
              <w:rStyle w:val="Platzhaltertext"/>
              <w:vanish/>
              <w:szCs w:val="20"/>
            </w:rPr>
            <w:t>TT.MM.JJJJ</w:t>
          </w:r>
        </w:p>
      </w:docPartBody>
    </w:docPart>
    <w:docPart>
      <w:docPartPr>
        <w:name w:val="8B06EC6F13944258B996B4BC055FA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2FA8C-56EB-4361-9219-4B3756C2E5AC}"/>
      </w:docPartPr>
      <w:docPartBody>
        <w:p w:rsidR="0022265E" w:rsidRDefault="006441F6" w:rsidP="006441F6">
          <w:pPr>
            <w:pStyle w:val="8B06EC6F13944258B996B4BC055FA5CF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6543E192CC44B43B9A7C42C52153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CA0A8-49B1-4C4F-9652-489BD6899552}"/>
      </w:docPartPr>
      <w:docPartBody>
        <w:p w:rsidR="0022265E" w:rsidRDefault="006441F6" w:rsidP="006441F6">
          <w:pPr>
            <w:pStyle w:val="26543E192CC44B43B9A7C42C521539FF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FBD67C5F5D844748653AAE163D5AE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918A0-CE2A-4EDF-9FD0-A9796C01E239}"/>
      </w:docPartPr>
      <w:docPartBody>
        <w:p w:rsidR="0022265E" w:rsidRDefault="006441F6" w:rsidP="006441F6">
          <w:pPr>
            <w:pStyle w:val="BFBD67C5F5D844748653AAE163D5AE91"/>
          </w:pPr>
          <w:r>
            <w:rPr>
              <w:rStyle w:val="Platzhaltertext"/>
              <w:vanish/>
            </w:rPr>
            <w:t>Hier Text ein</w:t>
          </w:r>
          <w:r w:rsidRPr="00D80A11">
            <w:rPr>
              <w:rStyle w:val="Platzhaltertext"/>
              <w:vanish/>
            </w:rPr>
            <w:t>geben.</w:t>
          </w:r>
        </w:p>
      </w:docPartBody>
    </w:docPart>
    <w:docPart>
      <w:docPartPr>
        <w:name w:val="CA6671376ACA4423A36E91BF325EC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B9CA1-64F4-4690-BCA3-9F81DDA81B05}"/>
      </w:docPartPr>
      <w:docPartBody>
        <w:p w:rsidR="0022265E" w:rsidRDefault="006441F6" w:rsidP="006441F6">
          <w:pPr>
            <w:pStyle w:val="CA6671376ACA4423A36E91BF325EC28F"/>
          </w:pPr>
          <w:r w:rsidRPr="00C04DDA">
            <w:rPr>
              <w:rStyle w:val="Platzhaltertext"/>
              <w:vanish/>
              <w:szCs w:val="20"/>
            </w:rPr>
            <w:t>TT.MM.JJJJ</w:t>
          </w:r>
        </w:p>
      </w:docPartBody>
    </w:docPart>
    <w:docPart>
      <w:docPartPr>
        <w:name w:val="B494D500B84A42788280FD9574530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C1515-DB69-41A3-AEBB-9874E99E3850}"/>
      </w:docPartPr>
      <w:docPartBody>
        <w:p w:rsidR="0022265E" w:rsidRDefault="006441F6" w:rsidP="006441F6">
          <w:pPr>
            <w:pStyle w:val="B494D500B84A42788280FD957453005C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7D98F9FC9A63F459B3E267934C28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45E7D-29D7-D641-9699-6388004E6A69}"/>
      </w:docPartPr>
      <w:docPartBody>
        <w:p w:rsidR="00233162" w:rsidRDefault="00387EB6" w:rsidP="00387EB6">
          <w:pPr>
            <w:pStyle w:val="37D98F9FC9A63F459B3E267934C28748"/>
          </w:pPr>
          <w:r w:rsidRPr="00CD2969">
            <w:rPr>
              <w:rStyle w:val="Platzhaltertext"/>
              <w:rFonts w:cstheme="minorHAnsi"/>
              <w:bCs/>
              <w:vanish/>
              <w:color w:val="808080" w:themeColor="background1" w:themeShade="80"/>
            </w:rPr>
            <w:t>Klicken Sie hier, um Text einzugeben.</w:t>
          </w:r>
        </w:p>
      </w:docPartBody>
    </w:docPart>
    <w:docPart>
      <w:docPartPr>
        <w:name w:val="1A9F42AE3CCB7844873A59C4A24BA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68DEB-CA36-DF44-9F75-BBD4429382D1}"/>
      </w:docPartPr>
      <w:docPartBody>
        <w:p w:rsidR="00233162" w:rsidRDefault="00387EB6" w:rsidP="00387EB6">
          <w:pPr>
            <w:pStyle w:val="1A9F42AE3CCB7844873A59C4A24BAF09"/>
          </w:pPr>
          <w:r w:rsidRPr="00CD2969">
            <w:rPr>
              <w:rStyle w:val="Platzhaltertext"/>
              <w:rFonts w:cstheme="minorHAnsi"/>
              <w:bCs/>
              <w:vanish/>
              <w:color w:val="808080" w:themeColor="background1" w:themeShade="80"/>
            </w:rPr>
            <w:t>Klicken Sie hier, um Text einzugeben.</w:t>
          </w:r>
        </w:p>
      </w:docPartBody>
    </w:docPart>
    <w:docPart>
      <w:docPartPr>
        <w:name w:val="BFF562E4C3B5964C89CDC6F99AB70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C9090-5AF7-0F48-A853-2F75FE1E1C82}"/>
      </w:docPartPr>
      <w:docPartBody>
        <w:p w:rsidR="00233162" w:rsidRDefault="00387EB6" w:rsidP="00387EB6">
          <w:pPr>
            <w:pStyle w:val="BFF562E4C3B5964C89CDC6F99AB7077E"/>
          </w:pPr>
          <w:r w:rsidRPr="00CD2969">
            <w:rPr>
              <w:rStyle w:val="Platzhaltertext"/>
              <w:rFonts w:cstheme="minorHAnsi"/>
              <w:bCs/>
              <w:vanish/>
              <w:color w:val="808080" w:themeColor="background1" w:themeShade="80"/>
            </w:rPr>
            <w:t>Klicken Sie hier, um Text einzugeben.</w:t>
          </w:r>
        </w:p>
      </w:docPartBody>
    </w:docPart>
    <w:docPart>
      <w:docPartPr>
        <w:name w:val="BC66ABE03FD5024AA2E72CE0C071B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B11A1-2BA1-614B-8D76-17578C4AB86E}"/>
      </w:docPartPr>
      <w:docPartBody>
        <w:p w:rsidR="00233162" w:rsidRDefault="00387EB6" w:rsidP="00387EB6">
          <w:pPr>
            <w:pStyle w:val="BC66ABE03FD5024AA2E72CE0C071BD05"/>
          </w:pPr>
          <w:r w:rsidRPr="00CD2969">
            <w:rPr>
              <w:rStyle w:val="Platzhaltertext"/>
              <w:rFonts w:cstheme="minorHAnsi"/>
              <w:bCs/>
              <w:vanish/>
              <w:color w:val="808080" w:themeColor="background1" w:themeShade="80"/>
            </w:rPr>
            <w:t>Klicken Sie hier, um Text einzugeben.</w:t>
          </w:r>
        </w:p>
      </w:docPartBody>
    </w:docPart>
    <w:docPart>
      <w:docPartPr>
        <w:name w:val="89FA218DE2A342AEB8CA8A47A81C7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EA25D-8892-4CE1-AB31-E9AD943F84CA}"/>
      </w:docPartPr>
      <w:docPartBody>
        <w:p w:rsidR="007D7E51" w:rsidRDefault="00E62899" w:rsidP="00E62899">
          <w:pPr>
            <w:pStyle w:val="89FA218DE2A342AEB8CA8A47A81C703F"/>
          </w:pPr>
          <w:r>
            <w:rPr>
              <w:rStyle w:val="Platzhaltertext"/>
              <w:vanish/>
            </w:rPr>
            <w:t>Name/ Firmierung, Straße, PLZ, 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1F6"/>
    <w:rsid w:val="0022265E"/>
    <w:rsid w:val="00233162"/>
    <w:rsid w:val="00251BB3"/>
    <w:rsid w:val="00387EB6"/>
    <w:rsid w:val="006441F6"/>
    <w:rsid w:val="007D7E51"/>
    <w:rsid w:val="00857677"/>
    <w:rsid w:val="009E137B"/>
    <w:rsid w:val="00AE475A"/>
    <w:rsid w:val="00D41996"/>
    <w:rsid w:val="00E6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62899"/>
    <w:rPr>
      <w:color w:val="808080"/>
    </w:rPr>
  </w:style>
  <w:style w:type="paragraph" w:customStyle="1" w:styleId="BD59A6B7560FFD46994025A304FE5AC0">
    <w:name w:val="BD59A6B7560FFD46994025A304FE5AC0"/>
    <w:rsid w:val="00387EB6"/>
    <w:pPr>
      <w:spacing w:after="0" w:line="240" w:lineRule="auto"/>
    </w:pPr>
    <w:rPr>
      <w:sz w:val="24"/>
      <w:szCs w:val="24"/>
    </w:rPr>
  </w:style>
  <w:style w:type="paragraph" w:customStyle="1" w:styleId="37D98F9FC9A63F459B3E267934C28748">
    <w:name w:val="37D98F9FC9A63F459B3E267934C28748"/>
    <w:rsid w:val="00387EB6"/>
    <w:pPr>
      <w:spacing w:after="0" w:line="240" w:lineRule="auto"/>
    </w:pPr>
    <w:rPr>
      <w:sz w:val="24"/>
      <w:szCs w:val="24"/>
    </w:rPr>
  </w:style>
  <w:style w:type="paragraph" w:customStyle="1" w:styleId="1A9F42AE3CCB7844873A59C4A24BAF09">
    <w:name w:val="1A9F42AE3CCB7844873A59C4A24BAF09"/>
    <w:rsid w:val="00387EB6"/>
    <w:pPr>
      <w:spacing w:after="0" w:line="240" w:lineRule="auto"/>
    </w:pPr>
    <w:rPr>
      <w:sz w:val="24"/>
      <w:szCs w:val="24"/>
    </w:rPr>
  </w:style>
  <w:style w:type="paragraph" w:customStyle="1" w:styleId="BFF562E4C3B5964C89CDC6F99AB7077E">
    <w:name w:val="BFF562E4C3B5964C89CDC6F99AB7077E"/>
    <w:rsid w:val="00387EB6"/>
    <w:pPr>
      <w:spacing w:after="0" w:line="240" w:lineRule="auto"/>
    </w:pPr>
    <w:rPr>
      <w:sz w:val="24"/>
      <w:szCs w:val="24"/>
    </w:rPr>
  </w:style>
  <w:style w:type="paragraph" w:customStyle="1" w:styleId="BC66ABE03FD5024AA2E72CE0C071BD05">
    <w:name w:val="BC66ABE03FD5024AA2E72CE0C071BD05"/>
    <w:rsid w:val="00387EB6"/>
    <w:pPr>
      <w:spacing w:after="0" w:line="240" w:lineRule="auto"/>
    </w:pPr>
    <w:rPr>
      <w:sz w:val="24"/>
      <w:szCs w:val="24"/>
    </w:rPr>
  </w:style>
  <w:style w:type="paragraph" w:customStyle="1" w:styleId="DF357678D31A4849BCA19E6DA9C725BA1">
    <w:name w:val="DF357678D31A4849BCA19E6DA9C725BA1"/>
    <w:rsid w:val="006441F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4C50021DC794D8FBB1D2A43DB13809B1">
    <w:name w:val="A4C50021DC794D8FBB1D2A43DB13809B1"/>
    <w:rsid w:val="006441F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982A1BBB8804B13B513BC38D6985B4A1">
    <w:name w:val="8982A1BBB8804B13B513BC38D6985B4A1"/>
    <w:rsid w:val="006441F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027B994D53048638811E323E2D38E721">
    <w:name w:val="0027B994D53048638811E323E2D38E721"/>
    <w:rsid w:val="006441F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A00D61C570D4378B0A80319B6DF06591">
    <w:name w:val="0A00D61C570D4378B0A80319B6DF06591"/>
    <w:rsid w:val="006441F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73AE9B2E981481AAE3D42A9BA6553501">
    <w:name w:val="673AE9B2E981481AAE3D42A9BA6553501"/>
    <w:rsid w:val="006441F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D7F1CFE4EE34C8AB721BD5B924656D9">
    <w:name w:val="ED7F1CFE4EE34C8AB721BD5B924656D9"/>
    <w:rsid w:val="006441F6"/>
  </w:style>
  <w:style w:type="paragraph" w:customStyle="1" w:styleId="D48ABC16E8F94846A1A7024CEBE23CAE">
    <w:name w:val="D48ABC16E8F94846A1A7024CEBE23CAE"/>
    <w:rsid w:val="006441F6"/>
  </w:style>
  <w:style w:type="paragraph" w:customStyle="1" w:styleId="8B06EC6F13944258B996B4BC055FA5CF">
    <w:name w:val="8B06EC6F13944258B996B4BC055FA5CF"/>
    <w:rsid w:val="006441F6"/>
  </w:style>
  <w:style w:type="paragraph" w:customStyle="1" w:styleId="26543E192CC44B43B9A7C42C521539FF">
    <w:name w:val="26543E192CC44B43B9A7C42C521539FF"/>
    <w:rsid w:val="006441F6"/>
  </w:style>
  <w:style w:type="paragraph" w:customStyle="1" w:styleId="BFBD67C5F5D844748653AAE163D5AE91">
    <w:name w:val="BFBD67C5F5D844748653AAE163D5AE91"/>
    <w:rsid w:val="006441F6"/>
  </w:style>
  <w:style w:type="paragraph" w:customStyle="1" w:styleId="CA6671376ACA4423A36E91BF325EC28F">
    <w:name w:val="CA6671376ACA4423A36E91BF325EC28F"/>
    <w:rsid w:val="006441F6"/>
  </w:style>
  <w:style w:type="paragraph" w:customStyle="1" w:styleId="B494D500B84A42788280FD957453005C">
    <w:name w:val="B494D500B84A42788280FD957453005C"/>
    <w:rsid w:val="006441F6"/>
  </w:style>
  <w:style w:type="paragraph" w:customStyle="1" w:styleId="89FA218DE2A342AEB8CA8A47A81C703F">
    <w:name w:val="89FA218DE2A342AEB8CA8A47A81C703F"/>
    <w:rsid w:val="00E628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C5AF-13CD-4FC9-8EFB-AF6387F4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uktur- und Genehmigungsdirektion Nord- Regionalstellen Gewerbeaufsicht -</vt:lpstr>
    </vt:vector>
  </TitlesOfParts>
  <Company>SGD Nord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- und Genehmigungsdirektion Nord- Regionalstellen Gewerbeaufsicht -</dc:title>
  <dc:subject/>
  <dc:creator>Fricke</dc:creator>
  <cp:keywords/>
  <cp:lastModifiedBy>Gutwein, Marion</cp:lastModifiedBy>
  <cp:revision>20</cp:revision>
  <cp:lastPrinted>2014-05-20T08:17:00Z</cp:lastPrinted>
  <dcterms:created xsi:type="dcterms:W3CDTF">2018-10-26T13:00:00Z</dcterms:created>
  <dcterms:modified xsi:type="dcterms:W3CDTF">2024-02-15T16:33:00Z</dcterms:modified>
</cp:coreProperties>
</file>